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7452" w14:textId="6D684946" w:rsidR="00422EA3" w:rsidRPr="00422EA3" w:rsidRDefault="00422EA3" w:rsidP="00422EA3">
      <w:pPr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  <w:highlight w:val="white"/>
        </w:rPr>
      </w:pPr>
      <w:r w:rsidRPr="00422EA3">
        <w:rPr>
          <w:rFonts w:ascii="Arial" w:eastAsia="Arial" w:hAnsi="Arial" w:cs="Arial"/>
          <w:b/>
          <w:color w:val="000000" w:themeColor="text1"/>
          <w:sz w:val="28"/>
          <w:szCs w:val="28"/>
          <w:highlight w:val="white"/>
        </w:rPr>
        <w:t xml:space="preserve">Chapitre 1 : Mouvements et </w:t>
      </w:r>
      <w:r w:rsidR="003038F8">
        <w:rPr>
          <w:rFonts w:ascii="Arial" w:eastAsia="Arial" w:hAnsi="Arial" w:cs="Arial"/>
          <w:b/>
          <w:color w:val="000000" w:themeColor="text1"/>
          <w:sz w:val="28"/>
          <w:szCs w:val="28"/>
          <w:highlight w:val="white"/>
        </w:rPr>
        <w:t>f</w:t>
      </w:r>
      <w:r w:rsidRPr="00422EA3">
        <w:rPr>
          <w:rFonts w:ascii="Arial" w:eastAsia="Arial" w:hAnsi="Arial" w:cs="Arial"/>
          <w:b/>
          <w:color w:val="000000" w:themeColor="text1"/>
          <w:sz w:val="28"/>
          <w:szCs w:val="28"/>
          <w:highlight w:val="white"/>
        </w:rPr>
        <w:t>orces</w:t>
      </w:r>
    </w:p>
    <w:p w14:paraId="57F0C72D" w14:textId="575849A6" w:rsidR="00E1725B" w:rsidRDefault="00450555">
      <w:pPr>
        <w:spacing w:after="0"/>
        <w:rPr>
          <w:rFonts w:ascii="Arial" w:eastAsia="Arial" w:hAnsi="Arial" w:cs="Arial"/>
          <w:b/>
          <w:color w:val="4472C4"/>
          <w:sz w:val="28"/>
          <w:szCs w:val="28"/>
          <w:highlight w:val="white"/>
        </w:rPr>
      </w:pPr>
      <w:r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 xml:space="preserve">Activité 1 : Prévoir ou expliquer </w:t>
      </w:r>
      <w:r w:rsidR="0055437B"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>certains</w:t>
      </w:r>
      <w:r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 xml:space="preserve"> mouvement</w:t>
      </w:r>
      <w:r w:rsidR="0055437B"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>s</w:t>
      </w:r>
      <w:r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> …</w:t>
      </w:r>
    </w:p>
    <w:p w14:paraId="4B15EEBA" w14:textId="02B36BA3" w:rsidR="00E1725B" w:rsidRPr="00501833" w:rsidRDefault="003F6069">
      <w:pPr>
        <w:spacing w:before="120" w:after="0"/>
        <w:jc w:val="both"/>
        <w:rPr>
          <w:rFonts w:ascii="Arial" w:eastAsia="Arial" w:hAnsi="Arial" w:cs="Arial"/>
          <w:b/>
          <w:sz w:val="24"/>
          <w:szCs w:val="24"/>
        </w:rPr>
      </w:pPr>
      <w:r w:rsidRPr="00501833">
        <w:rPr>
          <w:rFonts w:ascii="Wingdings" w:eastAsia="Wingdings" w:hAnsi="Wingdings" w:cs="Wingdings"/>
          <w:b/>
          <w:sz w:val="24"/>
          <w:szCs w:val="24"/>
        </w:rPr>
        <w:sym w:font="Wingdings" w:char="F026"/>
      </w:r>
      <w:r w:rsidRPr="00501833">
        <w:rPr>
          <w:rFonts w:ascii="Wingdings" w:eastAsia="Wingdings" w:hAnsi="Wingdings" w:cs="Wingdings"/>
          <w:b/>
          <w:sz w:val="24"/>
          <w:szCs w:val="24"/>
        </w:rPr>
        <w:t xml:space="preserve"> </w:t>
      </w:r>
      <w:r w:rsidR="00450555" w:rsidRPr="00501833">
        <w:rPr>
          <w:rFonts w:ascii="Arial" w:eastAsia="Arial" w:hAnsi="Arial" w:cs="Arial"/>
          <w:b/>
          <w:sz w:val="24"/>
          <w:szCs w:val="24"/>
        </w:rPr>
        <w:t>Temps des connaissances</w:t>
      </w:r>
    </w:p>
    <w:p w14:paraId="39EA10B9" w14:textId="2233A703" w:rsidR="00E1725B" w:rsidRDefault="00450555" w:rsidP="003F6069">
      <w:pPr>
        <w:shd w:val="clear" w:color="auto" w:fill="BDD6EE" w:themeFill="accent1" w:themeFillTint="66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pouvoir prévoir ou expliquer le mouvement d’un objet, les scientifiques utilisent différents principes établis, en</w:t>
      </w:r>
      <w:r w:rsidR="00096131"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z w:val="24"/>
          <w:szCs w:val="24"/>
        </w:rPr>
        <w:t xml:space="preserve"> autre</w:t>
      </w:r>
      <w:r w:rsidR="00096131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par Newton.</w:t>
      </w:r>
    </w:p>
    <w:p w14:paraId="7522B00B" w14:textId="36BB3EA3" w:rsidR="00A0452B" w:rsidRDefault="00450555" w:rsidP="003F6069">
      <w:pPr>
        <w:shd w:val="clear" w:color="auto" w:fill="BDD6EE" w:themeFill="accent1" w:themeFillTint="66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4516B6">
        <w:rPr>
          <w:rFonts w:ascii="Arial" w:eastAsia="Arial" w:hAnsi="Arial" w:cs="Arial"/>
          <w:sz w:val="24"/>
          <w:szCs w:val="24"/>
        </w:rPr>
        <w:t>a 1</w:t>
      </w:r>
      <w:r w:rsidR="004516B6" w:rsidRPr="004516B6">
        <w:rPr>
          <w:rFonts w:ascii="Arial" w:eastAsia="Arial" w:hAnsi="Arial" w:cs="Arial"/>
          <w:sz w:val="24"/>
          <w:szCs w:val="24"/>
          <w:vertAlign w:val="superscript"/>
        </w:rPr>
        <w:t>ère</w:t>
      </w:r>
      <w:r w:rsidR="004516B6">
        <w:rPr>
          <w:rFonts w:ascii="Arial" w:eastAsia="Arial" w:hAnsi="Arial" w:cs="Arial"/>
          <w:sz w:val="24"/>
          <w:szCs w:val="24"/>
        </w:rPr>
        <w:t xml:space="preserve"> loi </w:t>
      </w:r>
      <w:r>
        <w:rPr>
          <w:rFonts w:ascii="Arial" w:eastAsia="Arial" w:hAnsi="Arial" w:cs="Arial"/>
          <w:sz w:val="24"/>
          <w:szCs w:val="24"/>
        </w:rPr>
        <w:t>de Newton </w:t>
      </w:r>
      <w:r w:rsidR="00D10256">
        <w:rPr>
          <w:rFonts w:ascii="Arial" w:eastAsia="Arial" w:hAnsi="Arial" w:cs="Arial"/>
          <w:sz w:val="24"/>
          <w:szCs w:val="24"/>
        </w:rPr>
        <w:t>est l</w:t>
      </w:r>
      <w:r w:rsidR="004516B6">
        <w:rPr>
          <w:rFonts w:ascii="Arial" w:eastAsia="Arial" w:hAnsi="Arial" w:cs="Arial"/>
          <w:sz w:val="24"/>
          <w:szCs w:val="24"/>
        </w:rPr>
        <w:t>a</w:t>
      </w:r>
      <w:r w:rsidR="00D10256">
        <w:rPr>
          <w:rFonts w:ascii="Arial" w:eastAsia="Arial" w:hAnsi="Arial" w:cs="Arial"/>
          <w:sz w:val="24"/>
          <w:szCs w:val="24"/>
        </w:rPr>
        <w:t xml:space="preserve"> suivant</w:t>
      </w:r>
      <w:r w:rsidR="004516B6">
        <w:rPr>
          <w:rFonts w:ascii="Arial" w:eastAsia="Arial" w:hAnsi="Arial" w:cs="Arial"/>
          <w:sz w:val="24"/>
          <w:szCs w:val="24"/>
        </w:rPr>
        <w:t xml:space="preserve">e (on l’appelle aussi parfois </w:t>
      </w:r>
      <w:r w:rsidR="004516B6" w:rsidRPr="004516B6">
        <w:rPr>
          <w:rFonts w:ascii="Arial" w:eastAsia="Arial" w:hAnsi="Arial" w:cs="Arial"/>
          <w:i/>
          <w:iCs/>
          <w:sz w:val="24"/>
          <w:szCs w:val="24"/>
        </w:rPr>
        <w:t>principe d’inertie</w:t>
      </w:r>
      <w:r w:rsidR="004516B6">
        <w:rPr>
          <w:rFonts w:ascii="Arial" w:eastAsia="Arial" w:hAnsi="Arial" w:cs="Arial"/>
          <w:sz w:val="24"/>
          <w:szCs w:val="24"/>
        </w:rPr>
        <w:t>)</w:t>
      </w:r>
      <w:r w:rsidR="00D1025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z w:val="24"/>
          <w:szCs w:val="24"/>
        </w:rPr>
        <w:t>« Un objet à l’équilibre ou en mouvement rectiligne uniforme est soumis à des forces qui se compensent.  Et inversement, un objet soumis à des forces qui se compensent</w:t>
      </w:r>
      <w:r w:rsidR="00A0452B">
        <w:rPr>
          <w:rFonts w:ascii="Arial" w:eastAsia="Arial" w:hAnsi="Arial" w:cs="Arial"/>
          <w:b/>
          <w:i/>
          <w:sz w:val="24"/>
          <w:szCs w:val="24"/>
        </w:rPr>
        <w:t xml:space="preserve"> : </w:t>
      </w:r>
    </w:p>
    <w:p w14:paraId="239275CF" w14:textId="77777777" w:rsidR="00A0452B" w:rsidRDefault="00A0452B" w:rsidP="003F6069">
      <w:pPr>
        <w:shd w:val="clear" w:color="auto" w:fill="BDD6EE" w:themeFill="accent1" w:themeFillTint="66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- </w:t>
      </w:r>
      <w:r w:rsidR="00450555">
        <w:rPr>
          <w:rFonts w:ascii="Arial" w:eastAsia="Arial" w:hAnsi="Arial" w:cs="Arial"/>
          <w:b/>
          <w:i/>
          <w:sz w:val="24"/>
          <w:szCs w:val="24"/>
        </w:rPr>
        <w:t xml:space="preserve"> a un mouvement rectiligne uniforme </w:t>
      </w:r>
    </w:p>
    <w:p w14:paraId="548E874A" w14:textId="77777777" w:rsidR="00A0452B" w:rsidRDefault="00450555" w:rsidP="003F6069">
      <w:pPr>
        <w:shd w:val="clear" w:color="auto" w:fill="BDD6EE" w:themeFill="accent1" w:themeFillTint="66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proofErr w:type="gramStart"/>
      <w:r>
        <w:rPr>
          <w:rFonts w:ascii="Arial" w:eastAsia="Arial" w:hAnsi="Arial" w:cs="Arial"/>
          <w:b/>
          <w:i/>
          <w:sz w:val="24"/>
          <w:szCs w:val="24"/>
        </w:rPr>
        <w:t>ou</w:t>
      </w:r>
      <w:proofErr w:type="gram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14:paraId="365CA7B6" w14:textId="587DA953" w:rsidR="00E1725B" w:rsidRDefault="00A0452B" w:rsidP="003F6069">
      <w:pPr>
        <w:shd w:val="clear" w:color="auto" w:fill="BDD6EE" w:themeFill="accent1" w:themeFillTint="66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- </w:t>
      </w:r>
      <w:r w:rsidR="00450555">
        <w:rPr>
          <w:rFonts w:ascii="Arial" w:eastAsia="Arial" w:hAnsi="Arial" w:cs="Arial"/>
          <w:b/>
          <w:i/>
          <w:sz w:val="24"/>
          <w:szCs w:val="24"/>
        </w:rPr>
        <w:t>il est à l’équilibre ».</w:t>
      </w:r>
    </w:p>
    <w:p w14:paraId="1BF8CFB9" w14:textId="77777777" w:rsidR="00E1725B" w:rsidRDefault="00450555" w:rsidP="003F6069">
      <w:pPr>
        <w:shd w:val="clear" w:color="auto" w:fill="BDD6EE" w:themeFill="accent1" w:themeFillTint="66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’autres principes seront vus au lycée.</w:t>
      </w:r>
    </w:p>
    <w:p w14:paraId="3345A681" w14:textId="64C07548" w:rsidR="00E1725B" w:rsidRPr="00A0452B" w:rsidRDefault="00096131">
      <w:pPr>
        <w:spacing w:before="120" w:after="0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Hlk93417006"/>
      <w:r w:rsidRPr="00A0452B">
        <w:rPr>
          <w:rFonts w:ascii="Wingdings" w:eastAsia="Wingdings" w:hAnsi="Wingdings" w:cs="Wingdings"/>
          <w:b/>
          <w:sz w:val="24"/>
          <w:szCs w:val="24"/>
        </w:rPr>
        <w:sym w:font="Wingdings" w:char="F021"/>
      </w:r>
      <w:r w:rsidR="00450555" w:rsidRPr="00A0452B">
        <w:rPr>
          <w:rFonts w:ascii="Arial" w:eastAsia="Arial" w:hAnsi="Arial" w:cs="Arial"/>
          <w:b/>
          <w:sz w:val="24"/>
          <w:szCs w:val="24"/>
        </w:rPr>
        <w:t xml:space="preserve"> Utilisation des connaissances</w:t>
      </w:r>
    </w:p>
    <w:p w14:paraId="1211627B" w14:textId="15494857" w:rsidR="00E1725B" w:rsidRDefault="00450555">
      <w:pPr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oici deux situations </w:t>
      </w:r>
      <w:r w:rsidR="006340D5">
        <w:rPr>
          <w:rFonts w:ascii="Arial" w:eastAsia="Arial" w:hAnsi="Arial" w:cs="Arial"/>
          <w:b/>
          <w:sz w:val="24"/>
          <w:szCs w:val="24"/>
        </w:rPr>
        <w:t xml:space="preserve">pour lesquelles on chercher à </w:t>
      </w:r>
      <w:r>
        <w:rPr>
          <w:rFonts w:ascii="Arial" w:eastAsia="Arial" w:hAnsi="Arial" w:cs="Arial"/>
          <w:b/>
          <w:sz w:val="24"/>
          <w:szCs w:val="24"/>
        </w:rPr>
        <w:t>expliquer le mouvement de l’objet étudié.</w:t>
      </w:r>
    </w:p>
    <w:p w14:paraId="3FFBC454" w14:textId="77777777" w:rsidR="00E1725B" w:rsidRPr="00A0452B" w:rsidRDefault="00450555">
      <w:pPr>
        <w:spacing w:after="120"/>
        <w:jc w:val="both"/>
        <w:rPr>
          <w:rFonts w:ascii="Arial" w:eastAsia="Arial" w:hAnsi="Arial" w:cs="Arial"/>
          <w:b/>
        </w:rPr>
      </w:pPr>
      <w:r w:rsidRPr="00A0452B">
        <w:rPr>
          <w:rFonts w:ascii="Arial" w:eastAsia="Arial" w:hAnsi="Arial" w:cs="Arial"/>
          <w:b/>
        </w:rPr>
        <w:t>Situation n°1</w:t>
      </w:r>
    </w:p>
    <w:p w14:paraId="38A79478" w14:textId="77777777" w:rsidR="00E1725B" w:rsidRDefault="00450555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- Complète « le monde des modèles » en faisant dans l’ordre </w:t>
      </w:r>
      <w:r>
        <w:rPr>
          <w:rFonts w:ascii="Arial" w:eastAsia="Arial" w:hAnsi="Arial" w:cs="Arial"/>
          <w:b/>
          <w:sz w:val="24"/>
          <w:szCs w:val="24"/>
        </w:rPr>
        <w:t>le DOI</w:t>
      </w:r>
      <w:r>
        <w:rPr>
          <w:rFonts w:ascii="Arial" w:eastAsia="Arial" w:hAnsi="Arial" w:cs="Arial"/>
          <w:sz w:val="24"/>
          <w:szCs w:val="24"/>
        </w:rPr>
        <w:t xml:space="preserve"> puis </w:t>
      </w:r>
      <w:r>
        <w:rPr>
          <w:rFonts w:ascii="Arial" w:eastAsia="Arial" w:hAnsi="Arial" w:cs="Arial"/>
          <w:b/>
          <w:sz w:val="24"/>
          <w:szCs w:val="24"/>
        </w:rPr>
        <w:t>la liste des forces (F</w:t>
      </w:r>
      <w:r>
        <w:rPr>
          <w:rFonts w:ascii="Arial" w:eastAsia="Arial" w:hAnsi="Arial" w:cs="Arial"/>
          <w:b/>
          <w:sz w:val="24"/>
          <w:szCs w:val="24"/>
          <w:vertAlign w:val="subscript"/>
        </w:rPr>
        <w:t>a/b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0FF7A427" w14:textId="77777777" w:rsidR="00E1725B" w:rsidRDefault="00450555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- Complète la phrase au niveau de la flèche.</w:t>
      </w:r>
    </w:p>
    <w:p w14:paraId="2A611681" w14:textId="1C6AECA9" w:rsidR="00E1725B" w:rsidRDefault="00D10256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2C21BE1" wp14:editId="1896DC06">
                <wp:simplePos x="0" y="0"/>
                <wp:positionH relativeFrom="column">
                  <wp:posOffset>382270</wp:posOffset>
                </wp:positionH>
                <wp:positionV relativeFrom="paragraph">
                  <wp:posOffset>391795</wp:posOffset>
                </wp:positionV>
                <wp:extent cx="6093460" cy="902970"/>
                <wp:effectExtent l="0" t="0" r="2540" b="30480"/>
                <wp:wrapNone/>
                <wp:docPr id="299" name="Groupe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460" cy="902970"/>
                          <a:chOff x="2303443" y="3226690"/>
                          <a:chExt cx="6093581" cy="90338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2303443" y="3226690"/>
                            <a:ext cx="6093581" cy="903384"/>
                            <a:chOff x="-446314" y="-203236"/>
                            <a:chExt cx="6093581" cy="90338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-446314" y="-203236"/>
                              <a:ext cx="6085100" cy="70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2769C1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lèche : courbe vers le haut 3"/>
                          <wps:cNvSpPr/>
                          <wps:spPr>
                            <a:xfrm rot="10800000" flipH="1">
                              <a:off x="0" y="415047"/>
                              <a:ext cx="4960620" cy="285101"/>
                            </a:xfrm>
                            <a:prstGeom prst="curvedUpArrow">
                              <a:avLst>
                                <a:gd name="adj1" fmla="val 34289"/>
                                <a:gd name="adj2" fmla="val 94964"/>
                                <a:gd name="adj3" fmla="val 38207"/>
                              </a:avLst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969DC81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437847" y="1344"/>
                              <a:ext cx="6085114" cy="495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A09847" w14:textId="0613C4B4" w:rsidR="00E1725B" w:rsidRDefault="0045055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J’applique l</w:t>
                                </w:r>
                                <w:r w:rsidR="004516B6"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 xml:space="preserve"> 1</w:t>
                                </w:r>
                                <w:r w:rsidR="004516B6" w:rsidRPr="004516B6"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  <w:vertAlign w:val="superscript"/>
                                  </w:rPr>
                                  <w:t>ère</w:t>
                                </w:r>
                                <w:r w:rsidR="004516B6"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 xml:space="preserve"> loi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de Newton à cette situation car le livre ……………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…….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.…..,</w:t>
                                </w:r>
                              </w:p>
                              <w:p w14:paraId="47FEB628" w14:textId="77777777" w:rsidR="00E1725B" w:rsidRDefault="0045055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Je peux en déduire que les forces exercées sur le livre ………………………</w:t>
                                </w:r>
                              </w:p>
                              <w:p w14:paraId="119EF89F" w14:textId="77777777" w:rsidR="00E1725B" w:rsidRDefault="00E1725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21BE1" id="Groupe 299" o:spid="_x0000_s1026" style="position:absolute;left:0;text-align:left;margin-left:30.1pt;margin-top:30.85pt;width:479.8pt;height:71.1pt;z-index:251658240;mso-width-relative:margin;mso-height-relative:margin" coordorigin="23034,32266" coordsize="60935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">
                <v:group id="Groupe 1" o:spid="_x0000_s1027" style="position:absolute;left:23034;top:32266;width:60936;height:9034" coordorigin="-4463,-2032" coordsize="60935,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-4463;top:-2032;width:60850;height: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D2769C1" w14:textId="77777777" w:rsidR="00E1725B" w:rsidRDefault="00E1725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Flèche : courbe vers le haut 3" o:spid="_x0000_s1029" type="#_x0000_t104" style="position:absolute;top:4150;width:49606;height:2851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" adj="20421,21223,8253" fillcolor="#5b9bd5 [3204]" strokecolor="#42719b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969DC81" w14:textId="77777777" w:rsidR="00E1725B" w:rsidRDefault="00E1725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rect id="Rectangle 4" o:spid="_x0000_s1030" style="position:absolute;left:-4378;top:13;width:60850;height: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    <v:textbox inset="2.53958mm,1.2694mm,2.53958mm,1.2694mm">
                      <w:txbxContent>
                        <w:p w14:paraId="4CA09847" w14:textId="0613C4B4" w:rsidR="00E1725B" w:rsidRDefault="0045055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>J’applique l</w:t>
                          </w:r>
                          <w:r w:rsidR="004516B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 xml:space="preserve"> 1</w:t>
                          </w:r>
                          <w:r w:rsidR="004516B6" w:rsidRPr="004516B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  <w:vertAlign w:val="superscript"/>
                            </w:rPr>
                            <w:t>ère</w:t>
                          </w:r>
                          <w:r w:rsidR="004516B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 xml:space="preserve"> loi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>de Newton à cette situation car le livre ……………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>.…..,</w:t>
                          </w:r>
                        </w:p>
                        <w:p w14:paraId="47FEB628" w14:textId="77777777" w:rsidR="00E1725B" w:rsidRDefault="0045055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>Je peux en déduire que les forces exercées sur le livre ………………………</w:t>
                          </w:r>
                        </w:p>
                        <w:p w14:paraId="119EF89F" w14:textId="77777777" w:rsidR="00E1725B" w:rsidRDefault="00E1725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50555">
        <w:rPr>
          <w:rFonts w:ascii="Arial" w:eastAsia="Arial" w:hAnsi="Arial" w:cs="Arial"/>
          <w:sz w:val="24"/>
          <w:szCs w:val="24"/>
        </w:rPr>
        <w:t>c- Pour la représentation des forces, le professeur propose différentes possibilités (feuille annexe), recopie celle qui est exacte.</w:t>
      </w:r>
    </w:p>
    <w:p w14:paraId="17FFBFC4" w14:textId="4BC0911E" w:rsidR="00E1725B" w:rsidRDefault="00E1725B">
      <w:pPr>
        <w:spacing w:after="1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58C0C8F" w14:textId="77777777" w:rsidR="006340D5" w:rsidRDefault="006340D5">
      <w:pPr>
        <w:spacing w:after="1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96C8916" w14:textId="77777777" w:rsidR="00E1725B" w:rsidRDefault="00E1725B">
      <w:pPr>
        <w:spacing w:after="1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2"/>
        <w:gridCol w:w="2720"/>
        <w:gridCol w:w="2026"/>
        <w:gridCol w:w="2948"/>
      </w:tblGrid>
      <w:tr w:rsidR="00E1725B" w14:paraId="7DDA9C83" w14:textId="77777777">
        <w:trPr>
          <w:trHeight w:val="352"/>
        </w:trPr>
        <w:tc>
          <w:tcPr>
            <w:tcW w:w="2762" w:type="dxa"/>
            <w:tcBorders>
              <w:right w:val="single" w:sz="18" w:space="0" w:color="000000"/>
            </w:tcBorders>
          </w:tcPr>
          <w:p w14:paraId="63D3E463" w14:textId="13AE2FC2" w:rsidR="00E1725B" w:rsidRDefault="006340D5" w:rsidP="006340D5">
            <w:pPr>
              <w:ind w:left="-249" w:right="-181"/>
              <w:jc w:val="center"/>
              <w:rPr>
                <w:rFonts w:ascii="Arial" w:eastAsia="Arial" w:hAnsi="Arial" w:cs="Arial"/>
                <w:b/>
              </w:rPr>
            </w:pPr>
            <w:r w:rsidRPr="00D6076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55A9FA7" wp14:editId="6A024691">
                  <wp:extent cx="330200" cy="111477"/>
                  <wp:effectExtent l="0" t="0" r="0" b="3175"/>
                  <wp:docPr id="49" name="Graphique 49" descr="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Yeux contour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t="35071" b="31169"/>
                          <a:stretch/>
                        </pic:blipFill>
                        <pic:spPr bwMode="auto">
                          <a:xfrm>
                            <a:off x="0" y="0"/>
                            <a:ext cx="358328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0555">
              <w:rPr>
                <w:rFonts w:ascii="Arial" w:eastAsia="Arial" w:hAnsi="Arial" w:cs="Arial"/>
                <w:b/>
              </w:rPr>
              <w:t>« Monde des objets »</w:t>
            </w:r>
          </w:p>
        </w:tc>
        <w:tc>
          <w:tcPr>
            <w:tcW w:w="7694" w:type="dxa"/>
            <w:gridSpan w:val="3"/>
            <w:tcBorders>
              <w:left w:val="single" w:sz="18" w:space="0" w:color="000000"/>
            </w:tcBorders>
          </w:tcPr>
          <w:p w14:paraId="52ED8A2C" w14:textId="6744DD47" w:rsidR="00E1725B" w:rsidRDefault="006340D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76E">
              <w:rPr>
                <w:sz w:val="24"/>
                <w:szCs w:val="24"/>
              </w:rPr>
              <w:object w:dxaOrig="3480" w:dyaOrig="945" w14:anchorId="302A5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pt;height:17.6pt" o:ole="">
                  <v:imagedata r:id="rId11" o:title=""/>
                </v:shape>
                <o:OLEObject Type="Embed" ProgID="PBrush" ShapeID="_x0000_i1025" DrawAspect="Content" ObjectID="_1720882071" r:id="rId12"/>
              </w:objec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50555">
              <w:rPr>
                <w:rFonts w:ascii="Arial" w:eastAsia="Arial" w:hAnsi="Arial" w:cs="Arial"/>
                <w:b/>
                <w:sz w:val="24"/>
                <w:szCs w:val="24"/>
              </w:rPr>
              <w:t>« Mondes des modèles »</w:t>
            </w:r>
          </w:p>
        </w:tc>
      </w:tr>
      <w:tr w:rsidR="00E1725B" w14:paraId="72D864FA" w14:textId="77777777">
        <w:tc>
          <w:tcPr>
            <w:tcW w:w="2762" w:type="dxa"/>
            <w:tcBorders>
              <w:right w:val="single" w:sz="18" w:space="0" w:color="000000"/>
            </w:tcBorders>
            <w:vAlign w:val="center"/>
          </w:tcPr>
          <w:p w14:paraId="46B34853" w14:textId="3C0A0009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tion de la situation</w:t>
            </w:r>
          </w:p>
        </w:tc>
        <w:tc>
          <w:tcPr>
            <w:tcW w:w="2720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6EA6002" w14:textId="452178F6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OI</w:t>
            </w:r>
            <w:proofErr w:type="spellEnd"/>
          </w:p>
        </w:tc>
        <w:tc>
          <w:tcPr>
            <w:tcW w:w="2026" w:type="dxa"/>
            <w:tcBorders>
              <w:left w:val="single" w:sz="4" w:space="0" w:color="000000"/>
              <w:right w:val="dashed" w:sz="12" w:space="0" w:color="000000"/>
            </w:tcBorders>
          </w:tcPr>
          <w:p w14:paraId="48720DFC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Liste des forces </w:t>
            </w:r>
          </w:p>
          <w:p w14:paraId="5A8F4D8B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i s’exercent</w:t>
            </w:r>
          </w:p>
          <w:p w14:paraId="469EB4E6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r l’objet étudié</w:t>
            </w:r>
          </w:p>
          <w:p w14:paraId="518EA881" w14:textId="77777777" w:rsidR="00E1725B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dashed" w:sz="12" w:space="0" w:color="000000"/>
            </w:tcBorders>
          </w:tcPr>
          <w:p w14:paraId="68E34B9B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présentation des forc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qui s’exercent sur l’objet étudié.</w:t>
            </w:r>
          </w:p>
        </w:tc>
      </w:tr>
      <w:tr w:rsidR="00E1725B" w14:paraId="1EF4B40F" w14:textId="77777777">
        <w:trPr>
          <w:trHeight w:val="2151"/>
        </w:trPr>
        <w:tc>
          <w:tcPr>
            <w:tcW w:w="2762" w:type="dxa"/>
            <w:tcBorders>
              <w:right w:val="single" w:sz="18" w:space="0" w:color="000000"/>
            </w:tcBorders>
          </w:tcPr>
          <w:p w14:paraId="72A6CBB2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bjet étudié</w:t>
            </w:r>
            <w:r>
              <w:rPr>
                <w:rFonts w:ascii="Arial" w:eastAsia="Arial" w:hAnsi="Arial" w:cs="Arial"/>
                <w:sz w:val="24"/>
                <w:szCs w:val="24"/>
              </w:rPr>
              <w:t> : livre</w:t>
            </w:r>
          </w:p>
          <w:p w14:paraId="03E155B1" w14:textId="77777777" w:rsidR="00E1725B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A11BAC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 livre est immobile sur une table</w:t>
            </w:r>
          </w:p>
          <w:p w14:paraId="1DAF946A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hidden="0" allowOverlap="1" wp14:anchorId="6AF702DC" wp14:editId="06E04A2B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0</wp:posOffset>
                      </wp:positionV>
                      <wp:extent cx="558800" cy="770467"/>
                      <wp:effectExtent l="0" t="0" r="0" b="0"/>
                      <wp:wrapNone/>
                      <wp:docPr id="308" name="Groupe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800" cy="770467"/>
                                <a:chOff x="5066600" y="3394767"/>
                                <a:chExt cx="558800" cy="770467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5066600" y="3394767"/>
                                  <a:ext cx="558800" cy="770467"/>
                                  <a:chOff x="0" y="0"/>
                                  <a:chExt cx="998220" cy="1261745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0" y="0"/>
                                    <a:ext cx="998200" cy="1261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57F7F8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0" name="Shape 110" descr="Table, livre. Render, pose, isolé, livre, fond, numérique, table, blanc,  3d. | CanStock"/>
                                  <pic:cNvPicPr preferRelativeResize="0"/>
                                </pic:nvPicPr>
                                <pic:blipFill rotWithShape="1">
                                  <a:blip r:embed="rId13">
                                    <a:alphaModFix/>
                                  </a:blip>
                                  <a:srcRect l="16986" t="6280" r="15238" b="1136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998220" cy="1261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554855" y="563732"/>
                                    <a:ext cx="421171" cy="1642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1626937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0" y="541538"/>
                                    <a:ext cx="421171" cy="1642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8FD6AF7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F702DC" id="Groupe 308" o:spid="_x0000_s1031" style="position:absolute;left:0;text-align:left;margin-left:76pt;margin-top:0;width:44pt;height:60.65pt;z-index:251661312" coordorigin="50666,33947" coordsize="5588,77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">
                      <v:group id="Groupe 8" o:spid="_x0000_s1032" style="position:absolute;left:50666;top:33947;width:5588;height:7705" coordsize="9982,1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9" o:spid="_x0000_s1033" style="position:absolute;width:9982;height:12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0C57F7F8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hape 110" o:spid="_x0000_s1034" type="#_x0000_t75" alt="Table, livre. Render, pose, isolé, livre, fond, numérique, table, blanc,  3d. | CanStock" style="position:absolute;width:9982;height:126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">
                          <v:imagedata r:id="rId14" o:title="Table, livre. Render, pose, isolé, livre, fond, numérique, table, blanc,  3d" croptop="4116f" cropbottom="7446f" cropleft="11132f" cropright="9986f"/>
                        </v:shape>
                        <v:rect id="Rectangle 10" o:spid="_x0000_s1035" style="position:absolute;left:5548;top:5637;width:4212;height: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" fillcolor="white [3201]" strokecolor="white [3201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51626937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1" o:spid="_x0000_s1036" style="position:absolute;top:5415;width:4211;height: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" strokecolor="white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78FD6AF7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73DD74F4" w14:textId="77777777" w:rsidR="00E1725B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1DCBBAA" w14:textId="77777777" w:rsidR="00E1725B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182885" w14:textId="77777777" w:rsidR="00E1725B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5D76643" w14:textId="77777777" w:rsidR="00E1725B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20" w:type="dxa"/>
            <w:tcBorders>
              <w:left w:val="single" w:sz="18" w:space="0" w:color="000000"/>
              <w:right w:val="single" w:sz="4" w:space="0" w:color="000000"/>
            </w:tcBorders>
          </w:tcPr>
          <w:p w14:paraId="537ADA0D" w14:textId="07C0E18C" w:rsidR="00E1725B" w:rsidRDefault="00096131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n ne tiendra pas compte de l’action exercée par l’air sur le livre.</w:t>
            </w:r>
          </w:p>
        </w:tc>
        <w:tc>
          <w:tcPr>
            <w:tcW w:w="2026" w:type="dxa"/>
            <w:tcBorders>
              <w:left w:val="single" w:sz="4" w:space="0" w:color="000000"/>
              <w:right w:val="dashed" w:sz="12" w:space="0" w:color="000000"/>
            </w:tcBorders>
          </w:tcPr>
          <w:p w14:paraId="2B0C0A07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7E97834" w14:textId="77777777" w:rsidR="00E1725B" w:rsidRDefault="0045055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…………………</w:t>
            </w:r>
          </w:p>
          <w:p w14:paraId="22B50536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595A370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8ABC9B8" w14:textId="77777777" w:rsidR="00E1725B" w:rsidRDefault="0045055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………………..</w:t>
            </w:r>
          </w:p>
          <w:p w14:paraId="61665D00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F0ABBF1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dashed" w:sz="12" w:space="0" w:color="000000"/>
            </w:tcBorders>
          </w:tcPr>
          <w:p w14:paraId="49D8D874" w14:textId="77777777" w:rsidR="00E1725B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A6195D6" w14:textId="766BC346" w:rsidR="00E1725B" w:rsidRDefault="00096131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Wingdings" w:eastAsia="Wingdings" w:hAnsi="Wingdings" w:cs="Wingdings"/>
          <w:b/>
          <w:sz w:val="24"/>
          <w:szCs w:val="24"/>
          <w:u w:val="single"/>
        </w:rPr>
        <w:sym w:font="Wingdings" w:char="F049"/>
      </w:r>
      <w:r w:rsidR="00450555">
        <w:rPr>
          <w:rFonts w:ascii="Arial" w:eastAsia="Arial" w:hAnsi="Arial" w:cs="Arial"/>
          <w:b/>
          <w:sz w:val="24"/>
          <w:szCs w:val="24"/>
          <w:u w:val="single"/>
        </w:rPr>
        <w:t>Bilan</w:t>
      </w:r>
    </w:p>
    <w:p w14:paraId="3CBE27B5" w14:textId="07CDB3D1" w:rsidR="00E1725B" w:rsidRDefault="00450555" w:rsidP="00422EA3">
      <w:pPr>
        <w:spacing w:after="0" w:line="312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mplète la méthode suivie pour expliquer le mouvement de cet objet.</w:t>
      </w:r>
    </w:p>
    <w:p w14:paraId="12132B49" w14:textId="123775B2" w:rsidR="00E1725B" w:rsidRDefault="00450555" w:rsidP="00422EA3">
      <w:pPr>
        <w:spacing w:after="0" w:line="312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  <w:vertAlign w:val="superscript"/>
        </w:rPr>
        <w:t>ère</w:t>
      </w:r>
      <w:r>
        <w:rPr>
          <w:rFonts w:ascii="Arial" w:eastAsia="Arial" w:hAnsi="Arial" w:cs="Arial"/>
          <w:sz w:val="24"/>
          <w:szCs w:val="24"/>
        </w:rPr>
        <w:t xml:space="preserve"> étape : réaliser le DOI qui permet de visualiser </w:t>
      </w:r>
      <w:r>
        <w:rPr>
          <w:rFonts w:ascii="Arial" w:eastAsia="Arial" w:hAnsi="Arial" w:cs="Arial"/>
          <w:sz w:val="24"/>
          <w:szCs w:val="24"/>
          <w:u w:val="single"/>
        </w:rPr>
        <w:t>………………………</w:t>
      </w:r>
      <w:proofErr w:type="gramStart"/>
      <w:r>
        <w:rPr>
          <w:rFonts w:ascii="Arial" w:eastAsia="Arial" w:hAnsi="Arial" w:cs="Arial"/>
          <w:sz w:val="24"/>
          <w:szCs w:val="24"/>
          <w:u w:val="single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  <w:u w:val="single"/>
        </w:rPr>
        <w:t>.………</w:t>
      </w:r>
      <w:r>
        <w:rPr>
          <w:rFonts w:ascii="Arial" w:eastAsia="Arial" w:hAnsi="Arial" w:cs="Arial"/>
          <w:sz w:val="24"/>
          <w:szCs w:val="24"/>
        </w:rPr>
        <w:t>avec l’objet étudié.</w:t>
      </w:r>
    </w:p>
    <w:p w14:paraId="04704BEA" w14:textId="77777777" w:rsidR="00E1725B" w:rsidRDefault="00450555" w:rsidP="00422EA3">
      <w:pPr>
        <w:spacing w:after="0" w:line="312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  <w:vertAlign w:val="superscript"/>
        </w:rPr>
        <w:t>ème</w:t>
      </w:r>
      <w:r>
        <w:rPr>
          <w:rFonts w:ascii="Arial" w:eastAsia="Arial" w:hAnsi="Arial" w:cs="Arial"/>
          <w:sz w:val="24"/>
          <w:szCs w:val="24"/>
        </w:rPr>
        <w:t xml:space="preserve"> étape : déduire du DOI les </w:t>
      </w:r>
      <w:r>
        <w:rPr>
          <w:rFonts w:ascii="Arial" w:eastAsia="Arial" w:hAnsi="Arial" w:cs="Arial"/>
          <w:sz w:val="24"/>
          <w:szCs w:val="24"/>
          <w:u w:val="single"/>
        </w:rPr>
        <w:t>…………………</w:t>
      </w:r>
      <w:proofErr w:type="gramStart"/>
      <w:r>
        <w:rPr>
          <w:rFonts w:ascii="Arial" w:eastAsia="Arial" w:hAnsi="Arial" w:cs="Arial"/>
          <w:sz w:val="24"/>
          <w:szCs w:val="24"/>
          <w:u w:val="single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  <w:u w:val="single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qui agissent sur l’objet étudié.</w:t>
      </w:r>
    </w:p>
    <w:p w14:paraId="631D12EB" w14:textId="56EE2C30" w:rsidR="00E1725B" w:rsidRDefault="00450555" w:rsidP="00422EA3">
      <w:pPr>
        <w:spacing w:after="0" w:line="312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  <w:vertAlign w:val="superscript"/>
        </w:rPr>
        <w:t>ème</w:t>
      </w:r>
      <w:r>
        <w:rPr>
          <w:rFonts w:ascii="Arial" w:eastAsia="Arial" w:hAnsi="Arial" w:cs="Arial"/>
          <w:sz w:val="24"/>
          <w:szCs w:val="24"/>
        </w:rPr>
        <w:t xml:space="preserve"> étape : appliquer l</w:t>
      </w:r>
      <w:r w:rsidR="004516B6">
        <w:rPr>
          <w:rFonts w:ascii="Arial" w:eastAsia="Arial" w:hAnsi="Arial" w:cs="Arial"/>
          <w:sz w:val="24"/>
          <w:szCs w:val="24"/>
        </w:rPr>
        <w:t>a 1</w:t>
      </w:r>
      <w:r w:rsidR="004516B6" w:rsidRPr="004516B6">
        <w:rPr>
          <w:rFonts w:ascii="Arial" w:eastAsia="Arial" w:hAnsi="Arial" w:cs="Arial"/>
          <w:sz w:val="24"/>
          <w:szCs w:val="24"/>
          <w:vertAlign w:val="superscript"/>
        </w:rPr>
        <w:t>ère</w:t>
      </w:r>
      <w:r w:rsidR="004516B6">
        <w:rPr>
          <w:rFonts w:ascii="Arial" w:eastAsia="Arial" w:hAnsi="Arial" w:cs="Arial"/>
          <w:sz w:val="24"/>
          <w:szCs w:val="24"/>
        </w:rPr>
        <w:t xml:space="preserve"> loi </w:t>
      </w:r>
      <w:r>
        <w:rPr>
          <w:rFonts w:ascii="Arial" w:eastAsia="Arial" w:hAnsi="Arial" w:cs="Arial"/>
          <w:sz w:val="24"/>
          <w:szCs w:val="24"/>
        </w:rPr>
        <w:t xml:space="preserve">de Newton pour conclure si les forces </w:t>
      </w:r>
      <w:r>
        <w:rPr>
          <w:rFonts w:ascii="Arial" w:eastAsia="Arial" w:hAnsi="Arial" w:cs="Arial"/>
          <w:sz w:val="24"/>
          <w:szCs w:val="24"/>
          <w:u w:val="single"/>
        </w:rPr>
        <w:t>…………………….</w:t>
      </w:r>
    </w:p>
    <w:p w14:paraId="6D6BA313" w14:textId="04C5713B" w:rsidR="00E1725B" w:rsidRDefault="00450555" w:rsidP="00422EA3">
      <w:pPr>
        <w:spacing w:after="0" w:line="312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  <w:vertAlign w:val="superscript"/>
        </w:rPr>
        <w:t>ème</w:t>
      </w:r>
      <w:r>
        <w:rPr>
          <w:rFonts w:ascii="Arial" w:eastAsia="Arial" w:hAnsi="Arial" w:cs="Arial"/>
          <w:sz w:val="24"/>
          <w:szCs w:val="24"/>
        </w:rPr>
        <w:t xml:space="preserve"> étape :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représenter </w:t>
      </w:r>
      <w:r>
        <w:rPr>
          <w:rFonts w:ascii="Arial" w:eastAsia="Arial" w:hAnsi="Arial" w:cs="Arial"/>
          <w:sz w:val="24"/>
          <w:szCs w:val="24"/>
          <w:u w:val="single"/>
        </w:rPr>
        <w:t xml:space="preserve"> …</w:t>
      </w:r>
      <w:proofErr w:type="gramEnd"/>
      <w:r>
        <w:rPr>
          <w:rFonts w:ascii="Arial" w:eastAsia="Arial" w:hAnsi="Arial" w:cs="Arial"/>
          <w:sz w:val="24"/>
          <w:szCs w:val="24"/>
          <w:u w:val="single"/>
        </w:rPr>
        <w:t xml:space="preserve">…………………………. </w:t>
      </w:r>
      <w:r>
        <w:rPr>
          <w:rFonts w:ascii="Arial" w:eastAsia="Arial" w:hAnsi="Arial" w:cs="Arial"/>
          <w:sz w:val="24"/>
          <w:szCs w:val="24"/>
        </w:rPr>
        <w:t xml:space="preserve">par des </w:t>
      </w:r>
      <w:r w:rsidR="00096131">
        <w:rPr>
          <w:rFonts w:ascii="Arial" w:eastAsia="Arial" w:hAnsi="Arial" w:cs="Arial"/>
          <w:sz w:val="24"/>
          <w:szCs w:val="24"/>
        </w:rPr>
        <w:t xml:space="preserve">segments </w:t>
      </w:r>
      <w:r w:rsidR="003F6069">
        <w:rPr>
          <w:rFonts w:ascii="Arial" w:eastAsia="Arial" w:hAnsi="Arial" w:cs="Arial"/>
          <w:sz w:val="24"/>
          <w:szCs w:val="24"/>
        </w:rPr>
        <w:t>fléchés</w:t>
      </w:r>
      <w:r>
        <w:rPr>
          <w:rFonts w:ascii="Arial" w:eastAsia="Arial" w:hAnsi="Arial" w:cs="Arial"/>
          <w:sz w:val="24"/>
          <w:szCs w:val="24"/>
        </w:rPr>
        <w:t>.</w:t>
      </w:r>
    </w:p>
    <w:p w14:paraId="555C0AB5" w14:textId="362DDD5A" w:rsidR="00E1725B" w:rsidRPr="00A0452B" w:rsidRDefault="00450555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A0452B">
        <w:rPr>
          <w:rFonts w:ascii="Arial" w:eastAsia="Arial" w:hAnsi="Arial" w:cs="Arial"/>
          <w:b/>
        </w:rPr>
        <w:lastRenderedPageBreak/>
        <w:t>Situation n°2</w:t>
      </w:r>
    </w:p>
    <w:p w14:paraId="6FB0BAED" w14:textId="5D02F7B1" w:rsidR="00C3091D" w:rsidRDefault="00450555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- </w:t>
      </w:r>
      <w:r w:rsidR="00096131">
        <w:rPr>
          <w:rFonts w:ascii="Arial" w:eastAsia="Arial" w:hAnsi="Arial" w:cs="Arial"/>
          <w:sz w:val="24"/>
          <w:szCs w:val="24"/>
        </w:rPr>
        <w:t>Visionne la vidéo du mouvement</w:t>
      </w:r>
      <w:r w:rsidR="002C03FA">
        <w:rPr>
          <w:rFonts w:ascii="Arial" w:eastAsia="Arial" w:hAnsi="Arial" w:cs="Arial"/>
          <w:sz w:val="24"/>
          <w:szCs w:val="24"/>
        </w:rPr>
        <w:t xml:space="preserve"> du CD</w:t>
      </w:r>
      <w:r w:rsidR="00C3091D">
        <w:rPr>
          <w:rFonts w:ascii="Arial" w:eastAsia="Arial" w:hAnsi="Arial" w:cs="Arial"/>
          <w:sz w:val="24"/>
          <w:szCs w:val="24"/>
        </w:rPr>
        <w:t>, grâce à la chronophotographie complète la description du mouvement (1</w:t>
      </w:r>
      <w:r w:rsidR="00C3091D" w:rsidRPr="00C3091D">
        <w:rPr>
          <w:rFonts w:ascii="Arial" w:eastAsia="Arial" w:hAnsi="Arial" w:cs="Arial"/>
          <w:sz w:val="24"/>
          <w:szCs w:val="24"/>
          <w:vertAlign w:val="superscript"/>
        </w:rPr>
        <w:t>ère</w:t>
      </w:r>
      <w:r w:rsidR="00C3091D">
        <w:rPr>
          <w:rFonts w:ascii="Arial" w:eastAsia="Arial" w:hAnsi="Arial" w:cs="Arial"/>
          <w:sz w:val="24"/>
          <w:szCs w:val="24"/>
        </w:rPr>
        <w:t xml:space="preserve"> colonne).</w:t>
      </w:r>
    </w:p>
    <w:p w14:paraId="4713B6DE" w14:textId="768F19B8" w:rsidR="00E1725B" w:rsidRDefault="00C3091D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- </w:t>
      </w:r>
      <w:r w:rsidR="00450555">
        <w:rPr>
          <w:rFonts w:ascii="Arial" w:eastAsia="Arial" w:hAnsi="Arial" w:cs="Arial"/>
          <w:sz w:val="24"/>
          <w:szCs w:val="24"/>
        </w:rPr>
        <w:t xml:space="preserve">Complète « le monde des modèles » en faisant dans l’ordre </w:t>
      </w:r>
      <w:r w:rsidR="00450555">
        <w:rPr>
          <w:rFonts w:ascii="Arial" w:eastAsia="Arial" w:hAnsi="Arial" w:cs="Arial"/>
          <w:b/>
          <w:sz w:val="24"/>
          <w:szCs w:val="24"/>
        </w:rPr>
        <w:t>le DOI</w:t>
      </w:r>
      <w:r w:rsidR="00450555">
        <w:rPr>
          <w:rFonts w:ascii="Arial" w:eastAsia="Arial" w:hAnsi="Arial" w:cs="Arial"/>
          <w:sz w:val="24"/>
          <w:szCs w:val="24"/>
        </w:rPr>
        <w:t xml:space="preserve"> puis </w:t>
      </w:r>
      <w:r w:rsidR="00450555">
        <w:rPr>
          <w:rFonts w:ascii="Arial" w:eastAsia="Arial" w:hAnsi="Arial" w:cs="Arial"/>
          <w:b/>
          <w:sz w:val="24"/>
          <w:szCs w:val="24"/>
        </w:rPr>
        <w:t>la liste des forces</w:t>
      </w:r>
      <w:r w:rsidR="00450555">
        <w:rPr>
          <w:rFonts w:ascii="Arial" w:eastAsia="Arial" w:hAnsi="Arial" w:cs="Arial"/>
          <w:sz w:val="24"/>
          <w:szCs w:val="24"/>
        </w:rPr>
        <w:t>.</w:t>
      </w:r>
    </w:p>
    <w:p w14:paraId="5A5B38D1" w14:textId="6128A935" w:rsidR="00E1725B" w:rsidRDefault="00C3091D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450555">
        <w:rPr>
          <w:rFonts w:ascii="Arial" w:eastAsia="Arial" w:hAnsi="Arial" w:cs="Arial"/>
          <w:sz w:val="24"/>
          <w:szCs w:val="24"/>
        </w:rPr>
        <w:t>- Complète la phrase au niveau de la flèche par « se compensent » ou « ne se compensent pas ».</w:t>
      </w:r>
    </w:p>
    <w:p w14:paraId="789F7F6A" w14:textId="0A220F86" w:rsidR="00E1725B" w:rsidRDefault="00C3091D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450555">
        <w:rPr>
          <w:rFonts w:ascii="Arial" w:eastAsia="Arial" w:hAnsi="Arial" w:cs="Arial"/>
          <w:sz w:val="24"/>
          <w:szCs w:val="24"/>
        </w:rPr>
        <w:t>- Pour la représentation des forces, le professeur propose différentes possibilités (feuille annexe), recopie celle qui est exacte.</w:t>
      </w:r>
    </w:p>
    <w:p w14:paraId="19E80F61" w14:textId="77777777" w:rsidR="00E1725B" w:rsidRDefault="0045055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20842F77" wp14:editId="658A0D17">
                <wp:simplePos x="0" y="0"/>
                <wp:positionH relativeFrom="column">
                  <wp:posOffset>-304799</wp:posOffset>
                </wp:positionH>
                <wp:positionV relativeFrom="paragraph">
                  <wp:posOffset>25400</wp:posOffset>
                </wp:positionV>
                <wp:extent cx="7239000" cy="700148"/>
                <wp:effectExtent l="0" t="0" r="0" b="0"/>
                <wp:wrapNone/>
                <wp:docPr id="295" name="Groupe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700148"/>
                          <a:chOff x="1726500" y="3429926"/>
                          <a:chExt cx="7239000" cy="700148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1726500" y="3429926"/>
                            <a:ext cx="7239000" cy="700148"/>
                            <a:chOff x="-1181100" y="0"/>
                            <a:chExt cx="7239000" cy="700148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-1181100" y="0"/>
                              <a:ext cx="7239000" cy="70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361D17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lèche : courbe vers le haut 14"/>
                          <wps:cNvSpPr/>
                          <wps:spPr>
                            <a:xfrm rot="10800000" flipH="1">
                              <a:off x="0" y="415047"/>
                              <a:ext cx="4960620" cy="285101"/>
                            </a:xfrm>
                            <a:prstGeom prst="curvedUpArrow">
                              <a:avLst>
                                <a:gd name="adj1" fmla="val 34289"/>
                                <a:gd name="adj2" fmla="val 94964"/>
                                <a:gd name="adj3" fmla="val 38207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B8A863F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-1181100" y="0"/>
                              <a:ext cx="7239000" cy="495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F9F1B4" w14:textId="0217941A" w:rsidR="00E1725B" w:rsidRDefault="0045055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J’applique l</w:t>
                                </w:r>
                                <w:r w:rsidR="004516B6"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 xml:space="preserve"> 1</w:t>
                                </w:r>
                                <w:r w:rsidR="004516B6" w:rsidRPr="004516B6"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  <w:vertAlign w:val="superscript"/>
                                  </w:rPr>
                                  <w:t>ère</w:t>
                                </w:r>
                                <w:r w:rsidR="004516B6"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 xml:space="preserve"> loi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 xml:space="preserve">de Newton à cette situation car le CD a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…….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……………..….. ………..</w:t>
                                </w:r>
                              </w:p>
                              <w:p w14:paraId="7CBA7103" w14:textId="77777777" w:rsidR="00E1725B" w:rsidRDefault="0045055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4"/>
                                  </w:rPr>
                                  <w:t>Je peux en déduire que les forces exercées sur le CD ………………………</w:t>
                                </w:r>
                              </w:p>
                              <w:p w14:paraId="178E6C24" w14:textId="77777777" w:rsidR="00E1725B" w:rsidRDefault="00E1725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842F77" id="Groupe 295" o:spid="_x0000_s1037" style="position:absolute;left:0;text-align:left;margin-left:-24pt;margin-top:2pt;width:570pt;height:55.15pt;z-index:251662336" coordorigin="17265,34299" coordsize="72390,7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">
                <v:group id="Groupe 12" o:spid="_x0000_s1038" style="position:absolute;left:17265;top:34299;width:72390;height:7001" coordorigin="-11811" coordsize="72390,7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3" o:spid="_x0000_s1039" style="position:absolute;left:-11811;width:72390;height:7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14361D17" w14:textId="77777777" w:rsidR="00E1725B" w:rsidRDefault="00E1725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lèche : courbe vers le haut 14" o:spid="_x0000_s1040" type="#_x0000_t104" style="position:absolute;top:4150;width:49606;height:2851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" adj="20421,21223,8253" fillcolor="#5b9bd5" strokecolor="#42719b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B8A863F" w14:textId="77777777" w:rsidR="00E1725B" w:rsidRDefault="00E1725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rect id="Rectangle 15" o:spid="_x0000_s1041" style="position:absolute;left:-11811;width:72390;height: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" filled="f" stroked="f">
                    <v:textbox inset="2.53958mm,1.2694mm,2.53958mm,1.2694mm">
                      <w:txbxContent>
                        <w:p w14:paraId="51F9F1B4" w14:textId="0217941A" w:rsidR="00E1725B" w:rsidRDefault="0045055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>J’applique l</w:t>
                          </w:r>
                          <w:r w:rsidR="004516B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 xml:space="preserve"> 1</w:t>
                          </w:r>
                          <w:r w:rsidR="004516B6" w:rsidRPr="004516B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  <w:vertAlign w:val="superscript"/>
                            </w:rPr>
                            <w:t>ère</w:t>
                          </w:r>
                          <w:r w:rsidR="004516B6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 xml:space="preserve"> loi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 xml:space="preserve">de Newton à cette situation car le CD a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>……………..….. ………..</w:t>
                          </w:r>
                        </w:p>
                        <w:p w14:paraId="7CBA7103" w14:textId="77777777" w:rsidR="00E1725B" w:rsidRDefault="0045055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4"/>
                            </w:rPr>
                            <w:t>Je peux en déduire que les forces exercées sur le CD ………………………</w:t>
                          </w:r>
                        </w:p>
                        <w:p w14:paraId="178E6C24" w14:textId="77777777" w:rsidR="00E1725B" w:rsidRDefault="00E1725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6A2B81A" w14:textId="77777777" w:rsidR="00E1725B" w:rsidRDefault="00E1725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B7DC2AB" w14:textId="77777777" w:rsidR="00E1725B" w:rsidRDefault="00E1725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2A1F277" w14:textId="77777777" w:rsidR="00E1725B" w:rsidRDefault="00E1725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985"/>
        <w:gridCol w:w="2806"/>
      </w:tblGrid>
      <w:tr w:rsidR="00E1725B" w14:paraId="43BB025A" w14:textId="77777777">
        <w:trPr>
          <w:trHeight w:val="346"/>
        </w:trPr>
        <w:tc>
          <w:tcPr>
            <w:tcW w:w="3256" w:type="dxa"/>
            <w:tcBorders>
              <w:right w:val="single" w:sz="18" w:space="0" w:color="000000"/>
            </w:tcBorders>
          </w:tcPr>
          <w:p w14:paraId="19DF78A1" w14:textId="64E93223" w:rsidR="00E1725B" w:rsidRDefault="00391A2D">
            <w:pPr>
              <w:jc w:val="center"/>
              <w:rPr>
                <w:rFonts w:ascii="Arial" w:eastAsia="Arial" w:hAnsi="Arial" w:cs="Arial"/>
                <w:b/>
              </w:rPr>
            </w:pPr>
            <w:r w:rsidRPr="00D6076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1354A7F" wp14:editId="1DF35207">
                  <wp:extent cx="340242" cy="114867"/>
                  <wp:effectExtent l="0" t="0" r="3175" b="0"/>
                  <wp:docPr id="5" name="Graphique 5" descr="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Yeux contour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t="35071" b="31169"/>
                          <a:stretch/>
                        </pic:blipFill>
                        <pic:spPr bwMode="auto">
                          <a:xfrm>
                            <a:off x="0" y="0"/>
                            <a:ext cx="357933" cy="12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40D5">
              <w:rPr>
                <w:rFonts w:ascii="Arial" w:eastAsia="Arial" w:hAnsi="Arial" w:cs="Arial"/>
                <w:b/>
              </w:rPr>
              <w:t xml:space="preserve"> </w:t>
            </w:r>
            <w:r w:rsidR="00450555">
              <w:rPr>
                <w:rFonts w:ascii="Arial" w:eastAsia="Arial" w:hAnsi="Arial" w:cs="Arial"/>
                <w:b/>
              </w:rPr>
              <w:t>« Monde des objets »</w:t>
            </w:r>
          </w:p>
        </w:tc>
        <w:tc>
          <w:tcPr>
            <w:tcW w:w="7200" w:type="dxa"/>
            <w:gridSpan w:val="3"/>
            <w:tcBorders>
              <w:left w:val="single" w:sz="18" w:space="0" w:color="000000"/>
            </w:tcBorders>
          </w:tcPr>
          <w:p w14:paraId="2D237136" w14:textId="2AF9D75F" w:rsidR="00E1725B" w:rsidRDefault="006340D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76E">
              <w:rPr>
                <w:sz w:val="24"/>
                <w:szCs w:val="24"/>
              </w:rPr>
              <w:object w:dxaOrig="3480" w:dyaOrig="945" w14:anchorId="7AE683A3">
                <v:shape id="_x0000_i1026" type="#_x0000_t75" style="width:62.8pt;height:16.75pt" o:ole="">
                  <v:imagedata r:id="rId11" o:title=""/>
                </v:shape>
                <o:OLEObject Type="Embed" ProgID="PBrush" ShapeID="_x0000_i1026" DrawAspect="Content" ObjectID="_1720882072" r:id="rId15"/>
              </w:objec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50555">
              <w:rPr>
                <w:rFonts w:ascii="Arial" w:eastAsia="Arial" w:hAnsi="Arial" w:cs="Arial"/>
                <w:b/>
                <w:sz w:val="24"/>
                <w:szCs w:val="24"/>
              </w:rPr>
              <w:t>« Mondes des modèles »</w:t>
            </w:r>
          </w:p>
        </w:tc>
      </w:tr>
      <w:tr w:rsidR="00E1725B" w14:paraId="5A1D3660" w14:textId="77777777" w:rsidTr="00096131">
        <w:tc>
          <w:tcPr>
            <w:tcW w:w="3256" w:type="dxa"/>
            <w:tcBorders>
              <w:right w:val="single" w:sz="18" w:space="0" w:color="000000"/>
            </w:tcBorders>
            <w:vAlign w:val="center"/>
          </w:tcPr>
          <w:p w14:paraId="78561973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tion de la situation</w:t>
            </w:r>
          </w:p>
        </w:tc>
        <w:tc>
          <w:tcPr>
            <w:tcW w:w="2409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A1B3A0E" w14:textId="179CF16C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DOI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right w:val="dashed" w:sz="12" w:space="0" w:color="000000"/>
            </w:tcBorders>
          </w:tcPr>
          <w:p w14:paraId="218EE682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Liste des forces </w:t>
            </w:r>
          </w:p>
          <w:p w14:paraId="022DBE48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i s’exercent</w:t>
            </w:r>
          </w:p>
          <w:p w14:paraId="2FE97459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r l’objet étudié</w:t>
            </w:r>
          </w:p>
        </w:tc>
        <w:tc>
          <w:tcPr>
            <w:tcW w:w="2806" w:type="dxa"/>
            <w:tcBorders>
              <w:left w:val="dashed" w:sz="12" w:space="0" w:color="000000"/>
            </w:tcBorders>
          </w:tcPr>
          <w:p w14:paraId="2A2149E9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présentation des forc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qui s’exercent sur l’objet étudié.</w:t>
            </w:r>
          </w:p>
        </w:tc>
      </w:tr>
      <w:tr w:rsidR="00E1725B" w14:paraId="269054E0" w14:textId="77777777" w:rsidTr="00096131">
        <w:trPr>
          <w:trHeight w:val="4181"/>
        </w:trPr>
        <w:tc>
          <w:tcPr>
            <w:tcW w:w="3256" w:type="dxa"/>
            <w:tcBorders>
              <w:right w:val="single" w:sz="18" w:space="0" w:color="000000"/>
            </w:tcBorders>
          </w:tcPr>
          <w:p w14:paraId="2DBBECB3" w14:textId="48CA1F9E" w:rsidR="00E1725B" w:rsidRPr="00AB0058" w:rsidRDefault="00450555" w:rsidP="000961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b/>
                <w:sz w:val="24"/>
                <w:szCs w:val="24"/>
              </w:rPr>
              <w:t>Objet étudié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 : CD avec </w:t>
            </w:r>
            <w:r w:rsidR="00096131" w:rsidRPr="00AB0058">
              <w:rPr>
                <w:rFonts w:ascii="Arial" w:eastAsia="Arial" w:hAnsi="Arial" w:cs="Arial"/>
                <w:sz w:val="24"/>
                <w:szCs w:val="24"/>
              </w:rPr>
              <w:t xml:space="preserve">le 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>ballon</w:t>
            </w:r>
            <w:r w:rsidR="000C0A63" w:rsidRPr="00AB0058">
              <w:rPr>
                <w:rFonts w:ascii="Arial" w:eastAsia="Arial" w:hAnsi="Arial" w:cs="Arial"/>
                <w:sz w:val="24"/>
                <w:szCs w:val="24"/>
              </w:rPr>
              <w:t>, il est appelé « </w:t>
            </w:r>
            <w:r w:rsidR="00096131" w:rsidRPr="00AB0058">
              <w:rPr>
                <w:rFonts w:ascii="Arial" w:eastAsia="Arial" w:hAnsi="Arial" w:cs="Arial"/>
                <w:sz w:val="24"/>
                <w:szCs w:val="24"/>
              </w:rPr>
              <w:t>dispositif</w:t>
            </w:r>
            <w:r w:rsidR="000C0A63" w:rsidRPr="00AB0058">
              <w:rPr>
                <w:rFonts w:ascii="Arial" w:eastAsia="Arial" w:hAnsi="Arial" w:cs="Arial"/>
                <w:sz w:val="24"/>
                <w:szCs w:val="24"/>
              </w:rPr>
              <w:t> »</w:t>
            </w:r>
          </w:p>
          <w:p w14:paraId="7C572A09" w14:textId="36F4A36A" w:rsidR="00096131" w:rsidRPr="00AB0058" w:rsidRDefault="0009613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22DF4FE" w14:textId="77777777" w:rsidR="00096131" w:rsidRPr="00AB0058" w:rsidRDefault="0009613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258A752" w14:textId="68852990" w:rsidR="00E1725B" w:rsidRPr="00AB0058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24"/>
                <w:szCs w:val="24"/>
              </w:rPr>
              <w:t>Un CD glisse sur une table (sans frottement avec la table</w:t>
            </w:r>
            <w:r w:rsidR="003D1B46" w:rsidRPr="00AB0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C0A63" w:rsidRPr="00AB0058">
              <w:rPr>
                <w:rFonts w:ascii="Arial" w:eastAsia="Arial" w:hAnsi="Arial" w:cs="Arial"/>
                <w:sz w:val="24"/>
                <w:szCs w:val="24"/>
              </w:rPr>
              <w:t xml:space="preserve">grâce </w:t>
            </w:r>
            <w:r w:rsidR="004516B6">
              <w:rPr>
                <w:rFonts w:ascii="Arial" w:eastAsia="Arial" w:hAnsi="Arial" w:cs="Arial"/>
                <w:sz w:val="24"/>
                <w:szCs w:val="24"/>
              </w:rPr>
              <w:t>à l’air expulsé par le ballon)</w:t>
            </w:r>
            <w:r w:rsidR="000C0A63" w:rsidRPr="00AB005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30AE54C" w14:textId="140B73B2" w:rsidR="00096131" w:rsidRPr="00AB0058" w:rsidRDefault="0009613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E17A9D6" w14:textId="77777777" w:rsidR="00E1725B" w:rsidRPr="00AB0058" w:rsidRDefault="00E1725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CDB67A9" w14:textId="4E3A2080" w:rsidR="00E1725B" w:rsidRPr="00AB0058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Le mouvement du CD est </w:t>
            </w:r>
            <w:r w:rsidRPr="00AB0058">
              <w:rPr>
                <w:rFonts w:ascii="Arial" w:eastAsia="Arial" w:hAnsi="Arial" w:cs="Arial"/>
                <w:b/>
                <w:sz w:val="24"/>
                <w:szCs w:val="24"/>
              </w:rPr>
              <w:t xml:space="preserve">rectiligne </w:t>
            </w:r>
            <w:r w:rsidR="00C3091D" w:rsidRPr="00AB0058">
              <w:rPr>
                <w:rFonts w:ascii="Arial" w:eastAsia="Arial" w:hAnsi="Arial" w:cs="Arial"/>
                <w:b/>
                <w:sz w:val="24"/>
                <w:szCs w:val="24"/>
              </w:rPr>
              <w:t>………………</w:t>
            </w:r>
            <w:r w:rsidRPr="00AB0058">
              <w:rPr>
                <w:rFonts w:ascii="Arial" w:eastAsia="Arial" w:hAnsi="Arial" w:cs="Arial"/>
                <w:b/>
                <w:sz w:val="24"/>
                <w:szCs w:val="24"/>
              </w:rPr>
              <w:t>vers la droite.</w:t>
            </w:r>
          </w:p>
          <w:p w14:paraId="28248E0C" w14:textId="77777777" w:rsidR="00E1725B" w:rsidRPr="00AB0058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24"/>
                <w:szCs w:val="24"/>
              </w:rPr>
              <w:t>(voir vidéo et chronophotographie)</w:t>
            </w:r>
          </w:p>
          <w:p w14:paraId="1D6A190F" w14:textId="77777777" w:rsidR="00E1725B" w:rsidRPr="00AB0058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A501EDB" w14:textId="50247BE5" w:rsidR="00E1725B" w:rsidRPr="00AB0058" w:rsidRDefault="00096131" w:rsidP="000961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16"/>
                <w:szCs w:val="16"/>
              </w:rPr>
              <w:t>On ne tiendra pas compte de l’action exercée par l’air</w:t>
            </w:r>
            <w:r w:rsidR="000C0A63" w:rsidRPr="00AB0058">
              <w:rPr>
                <w:rFonts w:ascii="Arial" w:eastAsia="Arial" w:hAnsi="Arial" w:cs="Arial"/>
                <w:sz w:val="16"/>
                <w:szCs w:val="16"/>
              </w:rPr>
              <w:t xml:space="preserve"> extérieur </w:t>
            </w:r>
            <w:r w:rsidRPr="00AB0058">
              <w:rPr>
                <w:rFonts w:ascii="Arial" w:eastAsia="Arial" w:hAnsi="Arial" w:cs="Arial"/>
                <w:sz w:val="16"/>
                <w:szCs w:val="16"/>
              </w:rPr>
              <w:t>sur le dispositif.</w:t>
            </w:r>
          </w:p>
        </w:tc>
        <w:tc>
          <w:tcPr>
            <w:tcW w:w="1985" w:type="dxa"/>
            <w:tcBorders>
              <w:left w:val="single" w:sz="4" w:space="0" w:color="000000"/>
              <w:right w:val="dashed" w:sz="12" w:space="0" w:color="000000"/>
            </w:tcBorders>
          </w:tcPr>
          <w:p w14:paraId="3EBC7932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F82517F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57D6947" w14:textId="77777777" w:rsidR="00E1725B" w:rsidRDefault="0045055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…………………</w:t>
            </w:r>
          </w:p>
          <w:p w14:paraId="573C9119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99750C9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D030DA7" w14:textId="77777777" w:rsidR="00E1725B" w:rsidRDefault="0045055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………………..</w:t>
            </w:r>
          </w:p>
          <w:p w14:paraId="092FA952" w14:textId="77777777" w:rsidR="00E1725B" w:rsidRDefault="00E1725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06" w:type="dxa"/>
            <w:tcBorders>
              <w:left w:val="dashed" w:sz="12" w:space="0" w:color="000000"/>
            </w:tcBorders>
          </w:tcPr>
          <w:p w14:paraId="047F669D" w14:textId="77777777" w:rsidR="00E1725B" w:rsidRDefault="00E172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EC572B0" w14:textId="77777777" w:rsidR="00E1725B" w:rsidRPr="000B4882" w:rsidRDefault="00E1725B">
      <w:pPr>
        <w:rPr>
          <w:rFonts w:ascii="Arial" w:eastAsia="Arial" w:hAnsi="Arial" w:cs="Arial"/>
          <w:sz w:val="8"/>
          <w:szCs w:val="8"/>
        </w:rPr>
      </w:pPr>
    </w:p>
    <w:p w14:paraId="57CDAF9D" w14:textId="79BCC5E4" w:rsidR="00E1725B" w:rsidRPr="00AB0058" w:rsidRDefault="000B4882" w:rsidP="000B4882">
      <w:pPr>
        <w:spacing w:after="0"/>
        <w:rPr>
          <w:rFonts w:ascii="Arial" w:eastAsia="Arial" w:hAnsi="Arial" w:cs="Arial"/>
          <w:sz w:val="24"/>
          <w:szCs w:val="24"/>
        </w:rPr>
      </w:pPr>
      <w:r w:rsidRPr="00AB0058">
        <w:rPr>
          <w:rFonts w:ascii="Arial" w:eastAsia="Arial" w:hAnsi="Arial" w:cs="Arial"/>
          <w:b/>
          <w:bCs/>
          <w:sz w:val="24"/>
          <w:szCs w:val="24"/>
          <w:u w:val="single"/>
        </w:rPr>
        <w:sym w:font="Wingdings" w:char="F049"/>
      </w:r>
      <w:r w:rsidRPr="00AB0058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Bilan :</w:t>
      </w:r>
      <w:r w:rsidRPr="00AB0058">
        <w:rPr>
          <w:rFonts w:ascii="Arial" w:eastAsia="Arial" w:hAnsi="Arial" w:cs="Arial"/>
          <w:b/>
          <w:bCs/>
          <w:sz w:val="24"/>
          <w:szCs w:val="24"/>
        </w:rPr>
        <w:t xml:space="preserve"> Comparer</w:t>
      </w:r>
      <w:r w:rsidRPr="00AB0058">
        <w:rPr>
          <w:rFonts w:ascii="Arial" w:eastAsia="Arial" w:hAnsi="Arial" w:cs="Arial"/>
          <w:sz w:val="24"/>
          <w:szCs w:val="24"/>
        </w:rPr>
        <w:t xml:space="preserve"> « deux forces qui se compensent » et « deux forces </w:t>
      </w:r>
      <w:r w:rsidR="006340D5">
        <w:rPr>
          <w:rFonts w:ascii="Arial" w:eastAsia="Arial" w:hAnsi="Arial" w:cs="Arial"/>
          <w:sz w:val="24"/>
          <w:szCs w:val="24"/>
        </w:rPr>
        <w:t>opposées</w:t>
      </w:r>
      <w:r w:rsidRPr="00AB0058">
        <w:rPr>
          <w:rFonts w:ascii="Arial" w:eastAsia="Arial" w:hAnsi="Arial" w:cs="Arial"/>
          <w:sz w:val="24"/>
          <w:szCs w:val="24"/>
        </w:rPr>
        <w:t> ».</w:t>
      </w:r>
    </w:p>
    <w:p w14:paraId="08D70689" w14:textId="74ACC6C2" w:rsidR="00E1725B" w:rsidRPr="00AB0058" w:rsidRDefault="000B4882" w:rsidP="000B4882">
      <w:pPr>
        <w:spacing w:after="120"/>
        <w:rPr>
          <w:rFonts w:ascii="Arial" w:eastAsia="Arial" w:hAnsi="Arial" w:cs="Arial"/>
          <w:sz w:val="24"/>
          <w:szCs w:val="24"/>
        </w:rPr>
      </w:pPr>
      <w:r w:rsidRPr="00AB0058">
        <w:rPr>
          <w:rFonts w:ascii="Arial" w:eastAsia="Arial" w:hAnsi="Arial" w:cs="Arial"/>
          <w:sz w:val="24"/>
          <w:szCs w:val="24"/>
        </w:rPr>
        <w:t>Compléter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3387"/>
        <w:gridCol w:w="3388"/>
      </w:tblGrid>
      <w:tr w:rsidR="000B4882" w:rsidRPr="00AB0058" w14:paraId="4463FF01" w14:textId="77777777" w:rsidTr="00AB0058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E1B51" w14:textId="77777777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87" w:type="dxa"/>
            <w:tcBorders>
              <w:left w:val="single" w:sz="4" w:space="0" w:color="auto"/>
            </w:tcBorders>
          </w:tcPr>
          <w:p w14:paraId="1A8EAD42" w14:textId="6E997E63" w:rsidR="000B4882" w:rsidRPr="00AB0058" w:rsidRDefault="000B4882" w:rsidP="000B488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ur deux forces qui se compensent</w:t>
            </w:r>
          </w:p>
          <w:p w14:paraId="0E6AE85E" w14:textId="185839B5" w:rsidR="000B4882" w:rsidRPr="00AB0058" w:rsidRDefault="000B4882" w:rsidP="000B488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24"/>
                <w:szCs w:val="24"/>
              </w:rPr>
              <w:t>(1</w:t>
            </w:r>
            <w:r w:rsidRPr="00AB0058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ère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A33F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>oi de Newton)</w:t>
            </w:r>
          </w:p>
        </w:tc>
        <w:tc>
          <w:tcPr>
            <w:tcW w:w="3388" w:type="dxa"/>
          </w:tcPr>
          <w:p w14:paraId="21344409" w14:textId="6855AF10" w:rsidR="000B4882" w:rsidRPr="00AB0058" w:rsidRDefault="000B4882" w:rsidP="000B488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our deux forces </w:t>
            </w:r>
            <w:r w:rsidR="00080F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délisant des actions réciproques</w:t>
            </w:r>
          </w:p>
          <w:p w14:paraId="36610E07" w14:textId="222BC19A" w:rsidR="000B4882" w:rsidRPr="00AB0058" w:rsidRDefault="000B4882" w:rsidP="000B488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24"/>
                <w:szCs w:val="24"/>
              </w:rPr>
              <w:t>(3</w:t>
            </w:r>
            <w:r w:rsidRPr="00AB0058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e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A33F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>oi de Newton)</w:t>
            </w:r>
          </w:p>
        </w:tc>
      </w:tr>
      <w:tr w:rsidR="000B4882" w:rsidRPr="00AB0058" w14:paraId="05BE3AA0" w14:textId="77777777" w:rsidTr="00AB0058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AA8BF" w14:textId="535E9B3B" w:rsidR="000B4882" w:rsidRPr="00AB0058" w:rsidRDefault="009F189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F6069">
              <w:rPr>
                <w:rFonts w:ascii="Arial" w:eastAsia="Arial" w:hAnsi="Arial" w:cs="Arial"/>
                <w:sz w:val="24"/>
                <w:szCs w:val="24"/>
              </w:rPr>
              <w:t>es 2 forces 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’exercent-elles sur le même objet </w:t>
            </w:r>
            <w:r w:rsidR="003F6069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3387" w:type="dxa"/>
            <w:vAlign w:val="center"/>
          </w:tcPr>
          <w:p w14:paraId="246889FF" w14:textId="77777777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14:paraId="5982B09C" w14:textId="77777777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4882" w:rsidRPr="00AB0058" w14:paraId="3EA498FB" w14:textId="77777777" w:rsidTr="00AB0058">
        <w:trPr>
          <w:trHeight w:val="680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6DDBB974" w14:textId="019F5D10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Y a-t-il </w:t>
            </w:r>
            <w:r w:rsidR="00AB0058" w:rsidRPr="00AB0058">
              <w:rPr>
                <w:rFonts w:ascii="Arial" w:eastAsia="Arial" w:hAnsi="Arial" w:cs="Arial"/>
                <w:sz w:val="24"/>
                <w:szCs w:val="24"/>
              </w:rPr>
              <w:t xml:space="preserve">la 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même </w:t>
            </w:r>
            <w:r w:rsidRPr="00AB0058">
              <w:rPr>
                <w:rFonts w:ascii="Arial" w:eastAsia="Arial" w:hAnsi="Arial" w:cs="Arial"/>
                <w:sz w:val="24"/>
                <w:szCs w:val="24"/>
                <w:u w:val="single"/>
              </w:rPr>
              <w:t>direction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 pour les 2 forces ?</w:t>
            </w:r>
          </w:p>
        </w:tc>
        <w:tc>
          <w:tcPr>
            <w:tcW w:w="3387" w:type="dxa"/>
            <w:vAlign w:val="center"/>
          </w:tcPr>
          <w:p w14:paraId="21669339" w14:textId="77777777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14:paraId="772AC3C0" w14:textId="77777777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4882" w:rsidRPr="00AB0058" w14:paraId="1FAAA7C1" w14:textId="77777777" w:rsidTr="000B4882">
        <w:trPr>
          <w:trHeight w:val="680"/>
        </w:trPr>
        <w:tc>
          <w:tcPr>
            <w:tcW w:w="3681" w:type="dxa"/>
            <w:vAlign w:val="center"/>
          </w:tcPr>
          <w:p w14:paraId="4B8DB551" w14:textId="3A9420A7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Y a-t-il </w:t>
            </w:r>
            <w:r w:rsidR="00AB0058" w:rsidRPr="00AB0058">
              <w:rPr>
                <w:rFonts w:ascii="Arial" w:eastAsia="Arial" w:hAnsi="Arial" w:cs="Arial"/>
                <w:sz w:val="24"/>
                <w:szCs w:val="24"/>
              </w:rPr>
              <w:t xml:space="preserve">le 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même </w:t>
            </w:r>
            <w:r w:rsidRPr="00AB0058">
              <w:rPr>
                <w:rFonts w:ascii="Arial" w:eastAsia="Arial" w:hAnsi="Arial" w:cs="Arial"/>
                <w:sz w:val="24"/>
                <w:szCs w:val="24"/>
                <w:u w:val="single"/>
              </w:rPr>
              <w:t>sens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 pour les 2 forces ?</w:t>
            </w:r>
          </w:p>
        </w:tc>
        <w:tc>
          <w:tcPr>
            <w:tcW w:w="3387" w:type="dxa"/>
            <w:vAlign w:val="center"/>
          </w:tcPr>
          <w:p w14:paraId="1671BFFE" w14:textId="77777777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14:paraId="24DF2567" w14:textId="77777777" w:rsidR="000B4882" w:rsidRPr="00AB0058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4882" w14:paraId="5FBCE02E" w14:textId="77777777" w:rsidTr="000B4882">
        <w:trPr>
          <w:trHeight w:val="680"/>
        </w:trPr>
        <w:tc>
          <w:tcPr>
            <w:tcW w:w="3681" w:type="dxa"/>
            <w:vAlign w:val="center"/>
          </w:tcPr>
          <w:p w14:paraId="70F24797" w14:textId="2502C0B3" w:rsidR="000B4882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Y a-t-il </w:t>
            </w:r>
            <w:r w:rsidR="00AB0058" w:rsidRPr="00AB0058">
              <w:rPr>
                <w:rFonts w:ascii="Arial" w:eastAsia="Arial" w:hAnsi="Arial" w:cs="Arial"/>
                <w:sz w:val="24"/>
                <w:szCs w:val="24"/>
              </w:rPr>
              <w:t xml:space="preserve">la 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même </w:t>
            </w:r>
            <w:r w:rsidRPr="00AB0058">
              <w:rPr>
                <w:rFonts w:ascii="Arial" w:eastAsia="Arial" w:hAnsi="Arial" w:cs="Arial"/>
                <w:sz w:val="24"/>
                <w:szCs w:val="24"/>
                <w:u w:val="single"/>
              </w:rPr>
              <w:t>valeur</w:t>
            </w:r>
            <w:r w:rsidRPr="00AB0058">
              <w:rPr>
                <w:rFonts w:ascii="Arial" w:eastAsia="Arial" w:hAnsi="Arial" w:cs="Arial"/>
                <w:sz w:val="24"/>
                <w:szCs w:val="24"/>
              </w:rPr>
              <w:t xml:space="preserve"> pour les 2 forces ?</w:t>
            </w:r>
          </w:p>
        </w:tc>
        <w:tc>
          <w:tcPr>
            <w:tcW w:w="3387" w:type="dxa"/>
            <w:vAlign w:val="center"/>
          </w:tcPr>
          <w:p w14:paraId="19B159B4" w14:textId="77777777" w:rsidR="000B4882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14:paraId="43CB0CF5" w14:textId="77777777" w:rsidR="000B4882" w:rsidRDefault="000B488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bookmarkEnd w:id="0"/>
    </w:tbl>
    <w:p w14:paraId="148D1632" w14:textId="77777777" w:rsidR="006340D5" w:rsidRDefault="006340D5">
      <w:pPr>
        <w:spacing w:after="0"/>
        <w:rPr>
          <w:rFonts w:ascii="Arial" w:eastAsia="Arial" w:hAnsi="Arial" w:cs="Arial"/>
          <w:b/>
          <w:color w:val="4472C4"/>
          <w:sz w:val="28"/>
          <w:szCs w:val="28"/>
          <w:highlight w:val="white"/>
        </w:rPr>
      </w:pPr>
    </w:p>
    <w:p w14:paraId="457D40B3" w14:textId="4DC83459" w:rsidR="00E1725B" w:rsidRDefault="000B4882">
      <w:pPr>
        <w:spacing w:after="0"/>
        <w:rPr>
          <w:rFonts w:ascii="Arial" w:eastAsia="Arial" w:hAnsi="Arial" w:cs="Arial"/>
          <w:b/>
          <w:color w:val="4472C4"/>
          <w:sz w:val="28"/>
          <w:szCs w:val="28"/>
          <w:highlight w:val="white"/>
        </w:rPr>
      </w:pPr>
      <w:r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>A</w:t>
      </w:r>
      <w:r w:rsidR="00450555"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 xml:space="preserve">ctivité 2 : </w:t>
      </w:r>
      <w:r w:rsidR="0055437B">
        <w:rPr>
          <w:rFonts w:ascii="Arial" w:eastAsia="Arial" w:hAnsi="Arial" w:cs="Arial"/>
          <w:b/>
          <w:color w:val="4472C4"/>
          <w:sz w:val="28"/>
          <w:szCs w:val="28"/>
          <w:highlight w:val="white"/>
        </w:rPr>
        <w:t>Objet en équilibre sur un dynamomètre...</w:t>
      </w:r>
    </w:p>
    <w:p w14:paraId="21B1699A" w14:textId="3436505D" w:rsidR="00E1725B" w:rsidRDefault="00450555">
      <w:pPr>
        <w:rPr>
          <w:rFonts w:ascii="Arial" w:eastAsia="Arial" w:hAnsi="Arial" w:cs="Arial"/>
          <w:sz w:val="28"/>
          <w:szCs w:val="28"/>
        </w:rPr>
      </w:pPr>
      <w:r w:rsidRPr="00501833">
        <w:rPr>
          <w:rFonts w:ascii="Webdings" w:eastAsia="Webdings" w:hAnsi="Webdings" w:cs="Webdings"/>
          <w:b/>
          <w:sz w:val="24"/>
          <w:szCs w:val="24"/>
        </w:rPr>
        <w:t></w:t>
      </w:r>
      <w:r w:rsidRPr="00501833">
        <w:rPr>
          <w:rFonts w:ascii="Arial" w:eastAsia="Arial" w:hAnsi="Arial" w:cs="Arial"/>
          <w:b/>
          <w:sz w:val="24"/>
          <w:szCs w:val="24"/>
        </w:rPr>
        <w:t xml:space="preserve"> Temps de la recherche 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6755C"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tude d’un ressort afin de démontrer que ce ressort peut mesurer le poids</w:t>
      </w:r>
      <w:r w:rsidR="00574F11">
        <w:rPr>
          <w:rFonts w:ascii="Arial" w:eastAsia="Arial" w:hAnsi="Arial" w:cs="Arial"/>
          <w:sz w:val="24"/>
          <w:szCs w:val="24"/>
        </w:rPr>
        <w:t xml:space="preserve"> de l’objet suspend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2E2CF903" w14:textId="1271B605" w:rsidR="00E1725B" w:rsidRDefault="0045055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éter le tableau ci-dessous pour les questions 1), 2) 3).</w:t>
      </w:r>
      <w:r w:rsidR="006340D5" w:rsidRPr="006340D5">
        <w:rPr>
          <w:sz w:val="24"/>
          <w:szCs w:val="24"/>
        </w:rPr>
        <w:t xml:space="preserve"> </w:t>
      </w:r>
    </w:p>
    <w:tbl>
      <w:tblPr>
        <w:tblStyle w:val="a1"/>
        <w:tblW w:w="109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969"/>
        <w:gridCol w:w="2451"/>
      </w:tblGrid>
      <w:tr w:rsidR="00E1725B" w14:paraId="6CDADBC6" w14:textId="77777777">
        <w:trPr>
          <w:trHeight w:val="315"/>
        </w:trPr>
        <w:tc>
          <w:tcPr>
            <w:tcW w:w="4531" w:type="dxa"/>
          </w:tcPr>
          <w:p w14:paraId="0E59A72F" w14:textId="445993A7" w:rsidR="00E1725B" w:rsidRDefault="006340D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76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B823586" wp14:editId="0D4C36F1">
                  <wp:extent cx="644064" cy="217438"/>
                  <wp:effectExtent l="0" t="0" r="3810" b="0"/>
                  <wp:docPr id="47" name="Graphique 47" descr="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que 28" descr="Yeux contour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t="35071" b="31169"/>
                          <a:stretch/>
                        </pic:blipFill>
                        <pic:spPr bwMode="auto">
                          <a:xfrm>
                            <a:off x="0" y="0"/>
                            <a:ext cx="662425" cy="22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0555">
              <w:rPr>
                <w:rFonts w:ascii="Arial" w:eastAsia="Arial" w:hAnsi="Arial" w:cs="Arial"/>
                <w:b/>
                <w:sz w:val="24"/>
                <w:szCs w:val="24"/>
              </w:rPr>
              <w:t xml:space="preserve"> « Monde des objets »</w:t>
            </w:r>
            <w:r w:rsidRPr="00D6076E">
              <w:rPr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20" w:type="dxa"/>
            <w:gridSpan w:val="2"/>
          </w:tcPr>
          <w:p w14:paraId="206F674E" w14:textId="2A44D2CB" w:rsidR="00E1725B" w:rsidRDefault="006340D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76E">
              <w:rPr>
                <w:sz w:val="24"/>
                <w:szCs w:val="24"/>
              </w:rPr>
              <w:object w:dxaOrig="3480" w:dyaOrig="945" w14:anchorId="2F60A91F">
                <v:shape id="_x0000_i1027" type="#_x0000_t75" style="width:77pt;height:20.1pt" o:ole="">
                  <v:imagedata r:id="rId11" o:title=""/>
                </v:shape>
                <o:OLEObject Type="Embed" ProgID="PBrush" ShapeID="_x0000_i1027" DrawAspect="Content" ObjectID="_1720882073" r:id="rId16"/>
              </w:object>
            </w:r>
            <w:r w:rsidR="00450555">
              <w:rPr>
                <w:rFonts w:ascii="Arial" w:eastAsia="Arial" w:hAnsi="Arial" w:cs="Arial"/>
                <w:b/>
                <w:sz w:val="24"/>
                <w:szCs w:val="24"/>
              </w:rPr>
              <w:t xml:space="preserve"> « Monde des modèles »</w:t>
            </w:r>
          </w:p>
        </w:tc>
      </w:tr>
      <w:tr w:rsidR="00E1725B" w14:paraId="7AF0ECA5" w14:textId="77777777">
        <w:trPr>
          <w:trHeight w:val="382"/>
        </w:trPr>
        <w:tc>
          <w:tcPr>
            <w:tcW w:w="4531" w:type="dxa"/>
            <w:vAlign w:val="center"/>
          </w:tcPr>
          <w:p w14:paraId="232E1CDD" w14:textId="77777777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sins de la situation</w:t>
            </w:r>
          </w:p>
          <w:p w14:paraId="3B160D59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jet étudié = Objet suspendu</w:t>
            </w:r>
          </w:p>
        </w:tc>
        <w:tc>
          <w:tcPr>
            <w:tcW w:w="3969" w:type="dxa"/>
            <w:vAlign w:val="center"/>
          </w:tcPr>
          <w:p w14:paraId="580AD89C" w14:textId="67582299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) Faire le DOI de la situation</w:t>
            </w:r>
          </w:p>
          <w:p w14:paraId="3324CB3D" w14:textId="77777777" w:rsidR="00E1725B" w:rsidRDefault="0045055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ur l’objet suspendu</w:t>
            </w:r>
          </w:p>
        </w:tc>
        <w:tc>
          <w:tcPr>
            <w:tcW w:w="2451" w:type="dxa"/>
          </w:tcPr>
          <w:p w14:paraId="2595B296" w14:textId="3B344191" w:rsidR="00E1725B" w:rsidRDefault="004505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) Lister les forces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ui s’exercent sur l’objet suspendu.</w:t>
            </w:r>
          </w:p>
        </w:tc>
      </w:tr>
      <w:tr w:rsidR="00E1725B" w14:paraId="3A51BC80" w14:textId="77777777">
        <w:trPr>
          <w:trHeight w:val="2376"/>
        </w:trPr>
        <w:tc>
          <w:tcPr>
            <w:tcW w:w="4531" w:type="dxa"/>
          </w:tcPr>
          <w:p w14:paraId="07B37313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A526092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54F6B27" w14:textId="7C8FD15A" w:rsidR="00E1725B" w:rsidRDefault="0045055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’après les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graduations,  qu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vaut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  <w:vertAlign w:val="subscript"/>
              </w:rPr>
              <w:t>obje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vertAlign w:val="subscript"/>
              </w:rPr>
              <w:t>/Ressort 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hidden="0" allowOverlap="1" wp14:anchorId="1706266A" wp14:editId="7594358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0</wp:posOffset>
                      </wp:positionV>
                      <wp:extent cx="973067" cy="1805858"/>
                      <wp:effectExtent l="0" t="0" r="0" b="0"/>
                      <wp:wrapSquare wrapText="bothSides" distT="0" distB="0" distL="114300" distR="114300"/>
                      <wp:docPr id="312" name="Groupe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067" cy="1805858"/>
                                <a:chOff x="4859467" y="2877071"/>
                                <a:chExt cx="973067" cy="1805858"/>
                              </a:xfrm>
                            </wpg:grpSpPr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4859467" y="2877071"/>
                                  <a:ext cx="973067" cy="1805858"/>
                                  <a:chOff x="0" y="0"/>
                                  <a:chExt cx="973067" cy="1805858"/>
                                </a:xfrm>
                              </wpg:grpSpPr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0" y="0"/>
                                    <a:ext cx="973050" cy="1805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79F4C3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5" name="Groupe 25"/>
                                <wpg:cNvGrpSpPr/>
                                <wpg:grpSpPr>
                                  <a:xfrm>
                                    <a:off x="0" y="22634"/>
                                    <a:ext cx="422275" cy="1574165"/>
                                    <a:chOff x="0" y="-13582"/>
                                    <a:chExt cx="442803" cy="1575682"/>
                                  </a:xfrm>
                                </wpg:grpSpPr>
                                <wpg:grpSp>
                                  <wpg:cNvPr id="26" name="Groupe 26"/>
                                  <wpg:cNvGrpSpPr/>
                                  <wpg:grpSpPr>
                                    <a:xfrm>
                                      <a:off x="0" y="-13582"/>
                                      <a:ext cx="355978" cy="1575682"/>
                                      <a:chOff x="0" y="-12928"/>
                                      <a:chExt cx="287833" cy="1499938"/>
                                    </a:xfrm>
                                  </wpg:grpSpPr>
                                  <wpg:grpSp>
                                    <wpg:cNvPr id="27" name="Groupe 27"/>
                                    <wpg:cNvGrpSpPr/>
                                    <wpg:grpSpPr>
                                      <a:xfrm>
                                        <a:off x="0" y="-12928"/>
                                        <a:ext cx="287833" cy="1340247"/>
                                        <a:chOff x="0" y="-12928"/>
                                        <a:chExt cx="287833" cy="1340247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41" name="Shape 141" descr="Les planètes tournent-elles rond ? - Interstices"/>
                                        <pic:cNvPicPr preferRelativeResize="0"/>
                                      </pic:nvPicPr>
                                      <pic:blipFill rotWithShape="1">
                                        <a:blip r:embed="rId17">
                                          <a:alphaModFix/>
                                        </a:blip>
                                        <a:srcRect l="31112" t="8685" r="56479" b="52336"/>
                                        <a:stretch/>
                                      </pic:blipFill>
                                      <pic:spPr>
                                        <a:xfrm>
                                          <a:off x="4623" y="-12928"/>
                                          <a:ext cx="283210" cy="778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28" name="Rectangle 28"/>
                                      <wps:cNvSpPr/>
                                      <wps:spPr>
                                        <a:xfrm>
                                          <a:off x="0" y="86529"/>
                                          <a:ext cx="283594" cy="1240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flat" cmpd="sng">
                                          <a:solidFill>
                                            <a:schemeClr val="dk1"/>
                                          </a:solidFill>
                                          <a:prstDash val="solid"/>
                                          <a:miter lim="800000"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100F1048" w14:textId="77777777" w:rsidR="00E1725B" w:rsidRDefault="00E1725B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" name="Connecteur droit avec flèche 29"/>
                                    <wps:cNvCnPr/>
                                    <wps:spPr>
                                      <a:xfrm>
                                        <a:off x="134036" y="727969"/>
                                        <a:ext cx="0" cy="75904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0" name="Groupe 30"/>
                                  <wpg:cNvGrpSpPr/>
                                  <wpg:grpSpPr>
                                    <a:xfrm>
                                      <a:off x="99588" y="552261"/>
                                      <a:ext cx="343215" cy="897890"/>
                                      <a:chOff x="0" y="0"/>
                                      <a:chExt cx="343215" cy="897890"/>
                                    </a:xfrm>
                                  </wpg:grpSpPr>
                                  <wps:wsp>
                                    <wps:cNvPr id="31" name="Connecteur droit avec flèche 31"/>
                                    <wps:cNvCnPr/>
                                    <wps:spPr>
                                      <a:xfrm>
                                        <a:off x="0" y="200120"/>
                                        <a:ext cx="13229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32" name="Groupe 32"/>
                                    <wpg:cNvGrpSpPr/>
                                    <wpg:grpSpPr>
                                      <a:xfrm>
                                        <a:off x="18191" y="0"/>
                                        <a:ext cx="325024" cy="897890"/>
                                        <a:chOff x="-56544" y="0"/>
                                        <a:chExt cx="325901" cy="898826"/>
                                      </a:xfrm>
                                    </wpg:grpSpPr>
                                    <wps:wsp>
                                      <wps:cNvPr id="33" name="Rectangle 33"/>
                                      <wps:cNvSpPr/>
                                      <wps:spPr>
                                        <a:xfrm>
                                          <a:off x="-56544" y="48845"/>
                                          <a:ext cx="325901" cy="818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81EA5B3" w14:textId="77777777" w:rsidR="00E1725B" w:rsidRDefault="00450555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color w:val="000000"/>
                                                <w:sz w:val="16"/>
                                              </w:rPr>
                                              <w:t>0N</w:t>
                                            </w:r>
                                          </w:p>
                                          <w:p w14:paraId="6AC79420" w14:textId="77777777" w:rsidR="00E1725B" w:rsidRDefault="00E1725B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</w:p>
                                          <w:p w14:paraId="058A7023" w14:textId="77777777" w:rsidR="00E1725B" w:rsidRDefault="00450555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color w:val="000000"/>
                                                <w:sz w:val="16"/>
                                              </w:rPr>
                                              <w:t>1N</w:t>
                                            </w:r>
                                          </w:p>
                                          <w:p w14:paraId="2AFCA065" w14:textId="77777777" w:rsidR="00E1725B" w:rsidRDefault="00E1725B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</w:p>
                                          <w:p w14:paraId="38A20694" w14:textId="77777777" w:rsidR="00E1725B" w:rsidRDefault="00450555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color w:val="000000"/>
                                                <w:sz w:val="16"/>
                                              </w:rPr>
                                              <w:t>2N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91425" tIns="45700" rIns="91425" bIns="45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" name="Rectangle 34"/>
                                      <wps:cNvSpPr/>
                                      <wps:spPr>
                                        <a:xfrm>
                                          <a:off x="-13109" y="0"/>
                                          <a:ext cx="252508" cy="8988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70E29B1" w14:textId="77777777" w:rsidR="00E1725B" w:rsidRDefault="00450555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color w:val="000000"/>
                                              </w:rPr>
                                              <w:t>_</w:t>
                                            </w:r>
                                          </w:p>
                                          <w:p w14:paraId="35623ED9" w14:textId="77777777" w:rsidR="00E1725B" w:rsidRDefault="00E1725B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</w:p>
                                          <w:p w14:paraId="1511D29E" w14:textId="77777777" w:rsidR="00E1725B" w:rsidRDefault="00E1725B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</w:p>
                                          <w:p w14:paraId="67C9AB52" w14:textId="77777777" w:rsidR="00E1725B" w:rsidRDefault="00450555">
                                            <w:pPr>
                                              <w:spacing w:line="258" w:lineRule="auto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color w:val="000000"/>
                                              </w:rPr>
                                              <w:t>_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91425" tIns="45700" rIns="91425" bIns="4570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5" name="Groupe 35"/>
                                <wpg:cNvGrpSpPr/>
                                <wpg:grpSpPr>
                                  <a:xfrm>
                                    <a:off x="529628" y="0"/>
                                    <a:ext cx="443439" cy="1701832"/>
                                    <a:chOff x="-6106" y="-5468"/>
                                    <a:chExt cx="464859" cy="1703458"/>
                                  </a:xfrm>
                                </wpg:grpSpPr>
                                <wpg:grpSp>
                                  <wpg:cNvPr id="36" name="Groupe 36"/>
                                  <wpg:cNvGrpSpPr/>
                                  <wpg:grpSpPr>
                                    <a:xfrm>
                                      <a:off x="-6106" y="-5468"/>
                                      <a:ext cx="361210" cy="1703458"/>
                                      <a:chOff x="-6106" y="-5468"/>
                                      <a:chExt cx="361210" cy="1703458"/>
                                    </a:xfrm>
                                  </wpg:grpSpPr>
                                  <wpg:grpSp>
                                    <wpg:cNvPr id="37" name="Groupe 37"/>
                                    <wpg:cNvGrpSpPr/>
                                    <wpg:grpSpPr>
                                      <a:xfrm>
                                        <a:off x="-6106" y="-5468"/>
                                        <a:ext cx="361210" cy="1703458"/>
                                        <a:chOff x="14112" y="-5206"/>
                                        <a:chExt cx="292100" cy="1621848"/>
                                      </a:xfrm>
                                    </wpg:grpSpPr>
                                    <wpg:grpSp>
                                      <wpg:cNvPr id="38" name="Groupe 38"/>
                                      <wpg:cNvGrpSpPr/>
                                      <wpg:grpSpPr>
                                        <a:xfrm>
                                          <a:off x="14112" y="-5206"/>
                                          <a:ext cx="292100" cy="1621848"/>
                                          <a:chOff x="1736" y="-199070"/>
                                          <a:chExt cx="292100" cy="1639364"/>
                                        </a:xfrm>
                                      </wpg:grpSpPr>
                                      <wps:wsp>
                                        <wps:cNvPr id="39" name="Organigramme : Disque magnétique 39"/>
                                        <wps:cNvSpPr/>
                                        <wps:spPr>
                                          <a:xfrm>
                                            <a:off x="38950" y="1241327"/>
                                            <a:ext cx="215900" cy="198967"/>
                                          </a:xfrm>
                                          <a:prstGeom prst="flowChartMagneticDisk">
                                            <a:avLst/>
                                          </a:prstGeom>
                                          <a:solidFill>
                                            <a:srgbClr val="A5A5A5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29199218" w14:textId="77777777" w:rsidR="00E1725B" w:rsidRDefault="00E1725B">
                                              <w:pPr>
                                                <w:spacing w:after="0"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pic:pic xmlns:pic="http://schemas.openxmlformats.org/drawingml/2006/picture">
                                        <pic:nvPicPr>
                                          <pic:cNvPr id="154" name="Shape 154" descr="Les planètes tournent-elles rond ? - Interstices"/>
                                          <pic:cNvPicPr preferRelativeResize="0"/>
                                        </pic:nvPicPr>
                                        <pic:blipFill rotWithShape="1">
                                          <a:blip r:embed="rId17">
                                            <a:alphaModFix/>
                                          </a:blip>
                                          <a:srcRect l="77777" t="7627" r="9444" b="20559"/>
                                          <a:stretch/>
                                        </pic:blipFill>
                                        <pic:spPr>
                                          <a:xfrm>
                                            <a:off x="1736" y="-199070"/>
                                            <a:ext cx="292100" cy="1435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  <wps:wsp>
                                        <wps:cNvPr id="40" name="Connecteur droit avec flèche 40"/>
                                        <wps:cNvCnPr/>
                                        <wps:spPr>
                                          <a:xfrm>
                                            <a:off x="147864" y="1090272"/>
                                            <a:ext cx="0" cy="17557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41" name="Rectangle 41"/>
                                      <wps:cNvSpPr/>
                                      <wps:spPr>
                                        <a:xfrm>
                                          <a:off x="22195" y="106136"/>
                                          <a:ext cx="283652" cy="1240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737DFBC9" w14:textId="77777777" w:rsidR="00E1725B" w:rsidRDefault="00E1725B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2" name="Connecteur droit avec flèche 42"/>
                                    <wps:cNvCnPr/>
                                    <wps:spPr>
                                      <a:xfrm>
                                        <a:off x="113169" y="1372543"/>
                                        <a:ext cx="12573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3" name="Groupe 43"/>
                                  <wpg:cNvGrpSpPr/>
                                  <wpg:grpSpPr>
                                    <a:xfrm>
                                      <a:off x="86008" y="574895"/>
                                      <a:ext cx="372745" cy="937260"/>
                                      <a:chOff x="0" y="0"/>
                                      <a:chExt cx="373028" cy="864618"/>
                                    </a:xfrm>
                                  </wpg:grpSpPr>
                                  <wps:wsp>
                                    <wps:cNvPr id="44" name="Rectangle 44"/>
                                    <wps:cNvSpPr/>
                                    <wps:spPr>
                                      <a:xfrm>
                                        <a:off x="0" y="0"/>
                                        <a:ext cx="252509" cy="8402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37390C" w14:textId="77777777" w:rsidR="00E1725B" w:rsidRDefault="00450555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</w:rPr>
                                            <w:t>_</w:t>
                                          </w:r>
                                        </w:p>
                                        <w:p w14:paraId="2B945F52" w14:textId="77777777" w:rsidR="00E1725B" w:rsidRDefault="00E1725B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</w:p>
                                        <w:p w14:paraId="76199E15" w14:textId="77777777" w:rsidR="00E1725B" w:rsidRDefault="00E1725B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</w:p>
                                        <w:p w14:paraId="4FD28EE7" w14:textId="77777777" w:rsidR="00E1725B" w:rsidRDefault="00450555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</w:rPr>
                                            <w:t>_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91425" tIns="45700" rIns="91425" bIns="45700" anchor="t" anchorCtr="0">
                                      <a:noAutofit/>
                                    </wps:bodyPr>
                                  </wps:wsp>
                                  <wps:wsp>
                                    <wps:cNvPr id="45" name="Rectangle 45"/>
                                    <wps:cNvSpPr/>
                                    <wps:spPr>
                                      <a:xfrm>
                                        <a:off x="47127" y="45855"/>
                                        <a:ext cx="325901" cy="8187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928DA2" w14:textId="77777777" w:rsidR="00E1725B" w:rsidRDefault="00450555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16"/>
                                            </w:rPr>
                                            <w:t>0N</w:t>
                                          </w:r>
                                        </w:p>
                                        <w:p w14:paraId="26503713" w14:textId="77777777" w:rsidR="00E1725B" w:rsidRDefault="00E1725B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</w:p>
                                        <w:p w14:paraId="6E5DA8B8" w14:textId="77777777" w:rsidR="00E1725B" w:rsidRDefault="00450555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16"/>
                                            </w:rPr>
                                            <w:t>1N</w:t>
                                          </w:r>
                                        </w:p>
                                        <w:p w14:paraId="1A1E8C5D" w14:textId="77777777" w:rsidR="00E1725B" w:rsidRDefault="00E1725B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</w:p>
                                        <w:p w14:paraId="20FB8675" w14:textId="77777777" w:rsidR="00E1725B" w:rsidRDefault="00450555">
                                          <w:pPr>
                                            <w:spacing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16"/>
                                            </w:rPr>
                                            <w:t>2N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91425" tIns="45700" rIns="91425" bIns="4570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502468" y="1489295"/>
                                    <a:ext cx="447642" cy="316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A4A4FD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objet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06266A" id="Groupe 312" o:spid="_x0000_s1042" style="position:absolute;margin-left:13pt;margin-top:0;width:76.6pt;height:142.2pt;z-index:251667456" coordorigin="48594,28770" coordsize="9730,1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">
                      <v:group id="Groupe 22" o:spid="_x0000_s1043" style="position:absolute;left:48594;top:28770;width:9731;height:18059" coordsize="9730,1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Rectangle 23" o:spid="_x0000_s1044" style="position:absolute;width:9730;height:18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2F79F4C3" w14:textId="77777777" w:rsidR="00E1725B" w:rsidRDefault="00E1725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e 25" o:spid="_x0000_s1045" style="position:absolute;top:226;width:4222;height:15741" coordorigin=",-135" coordsize="4428,1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group id="Groupe 26" o:spid="_x0000_s1046" style="position:absolute;top:-135;width:3559;height:15756" coordorigin=",-129" coordsize="2878,1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group id="Groupe 27" o:spid="_x0000_s1047" style="position:absolute;top:-129;width:2878;height:13402" coordorigin=",-129" coordsize="2878,1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shape id="Shape 141" o:spid="_x0000_s1048" type="#_x0000_t75" alt="Les planètes tournent-elles rond ? - Interstices" style="position:absolute;left:46;top:-129;width:2832;height:778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">
                                <v:imagedata r:id="rId18" o:title="Les planètes tournent-elles rond ? - Interstices" croptop="5692f" cropbottom="34299f" cropleft="20390f" cropright="37014f"/>
                              </v:shape>
                              <v:rect id="Rectangle 28" o:spid="_x0000_s1049" style="position:absolute;top:865;width:2835;height:12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" filled="f" strokecolor="black [3200]">
                                <v:stroke startarrowwidth="narrow" startarrowlength="short" endarrowwidth="narrow" endarrowlength="short"/>
                                <v:textbox inset="2.53958mm,2.53958mm,2.53958mm,2.53958mm">
                                  <w:txbxContent>
                                    <w:p w14:paraId="100F1048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necteur droit avec flèche 29" o:spid="_x0000_s1050" type="#_x0000_t32" style="position:absolute;left:1340;top:7279;width:0;height:7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" strokecolor="black [3200]" strokeweight="1.5pt">
                              <v:stroke startarrowwidth="narrow" startarrowlength="short" endarrowwidth="narrow" endarrowlength="short" joinstyle="miter"/>
                            </v:shape>
                          </v:group>
                          <v:group id="Groupe 30" o:spid="_x0000_s1051" style="position:absolute;left:995;top:5522;width:3433;height:8979" coordsize="3432,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shape id="Connecteur droit avec flèche 31" o:spid="_x0000_s1052" type="#_x0000_t32" style="position:absolute;top:2001;width:13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" strokecolor="red" strokeweight="2.25pt">
                              <v:stroke startarrowwidth="narrow" startarrowlength="short" endarrowwidth="narrow" endarrowlength="short" joinstyle="miter"/>
                            </v:shape>
                            <v:group id="Groupe 32" o:spid="_x0000_s1053" style="position:absolute;left:181;width:3251;height:8978" coordorigin="-565" coordsize="3259,8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rect id="Rectangle 33" o:spid="_x0000_s1054" style="position:absolute;left:-565;top:488;width:3258;height:8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" filled="f" stroked="f">
                                <v:textbox inset="2.53958mm,1.2694mm,2.53958mm,1.2694mm">
                                  <w:txbxContent>
                                    <w:p w14:paraId="181EA5B3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6"/>
                                        </w:rPr>
                                        <w:t>0N</w:t>
                                      </w:r>
                                    </w:p>
                                    <w:p w14:paraId="6AC79420" w14:textId="77777777" w:rsidR="00E1725B" w:rsidRDefault="00E1725B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  <w:p w14:paraId="058A7023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6"/>
                                        </w:rPr>
                                        <w:t>1N</w:t>
                                      </w:r>
                                    </w:p>
                                    <w:p w14:paraId="2AFCA065" w14:textId="77777777" w:rsidR="00E1725B" w:rsidRDefault="00E1725B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  <w:p w14:paraId="38A20694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6"/>
                                        </w:rPr>
                                        <w:t>2N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4" o:spid="_x0000_s1055" style="position:absolute;left:-131;width:2524;height:8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" filled="f" stroked="f">
                                <v:textbox inset="2.53958mm,1.2694mm,2.53958mm,1.2694mm">
                                  <w:txbxContent>
                                    <w:p w14:paraId="370E29B1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_</w:t>
                                      </w:r>
                                    </w:p>
                                    <w:p w14:paraId="35623ED9" w14:textId="77777777" w:rsidR="00E1725B" w:rsidRDefault="00E1725B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  <w:p w14:paraId="1511D29E" w14:textId="77777777" w:rsidR="00E1725B" w:rsidRDefault="00E1725B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  <w:p w14:paraId="67C9AB52" w14:textId="77777777" w:rsidR="00E1725B" w:rsidRDefault="00450555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_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  <v:group id="Groupe 35" o:spid="_x0000_s1056" style="position:absolute;left:5296;width:4434;height:17018" coordorigin="-61,-54" coordsize="4648,1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group id="Groupe 36" o:spid="_x0000_s1057" style="position:absolute;left:-61;top:-54;width:3612;height:17033" coordorigin="-61,-54" coordsize="3612,1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<v:group id="Groupe 37" o:spid="_x0000_s1058" style="position:absolute;left:-61;top:-54;width:3612;height:17033" coordorigin="141,-52" coordsize="2921,1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<v:group id="Groupe 38" o:spid="_x0000_s1059" style="position:absolute;left:141;top:-52;width:2921;height:16218" coordorigin="17,-1990" coordsize="2921,1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<v:shapetype id="_x0000_t132" coordsize="21600,21600" o:spt="132" path="m10800,qx,3391l,18209qy10800,21600,21600,18209l21600,3391qy10800,xem,3391nfqy10800,6782,21600,3391e">
                                  <v:path o:extrusionok="f" gradientshapeok="t" o:connecttype="custom" o:connectlocs="10800,6782;10800,0;0,10800;10800,21600;21600,10800" o:connectangles="270,270,180,90,0" textboxrect="0,6782,21600,18209"/>
                                </v:shapetype>
                                <v:shape id="Organigramme : Disque magnétique 39" o:spid="_x0000_s1060" type="#_x0000_t132" style="position:absolute;left:389;top:12413;width:2159;height:1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" fillcolor="#a5a5a5" strokecolor="black [3200]">
                                  <v:stroke startarrowwidth="narrow" startarrowlength="short" endarrowwidth="narrow" endarrowlength="short" joinstyle="miter"/>
                                  <v:textbox inset="2.53958mm,2.53958mm,2.53958mm,2.53958mm">
                                    <w:txbxContent>
                                      <w:p w14:paraId="29199218" w14:textId="77777777" w:rsidR="00E1725B" w:rsidRDefault="00E1725B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Shape 154" o:spid="_x0000_s1061" type="#_x0000_t75" alt="Les planètes tournent-elles rond ? - Interstices" style="position:absolute;left:17;top:-1990;width:2921;height:143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">
                                  <v:imagedata r:id="rId18" o:title="Les planètes tournent-elles rond ? - Interstices" croptop="4998f" cropbottom="13474f" cropleft="50972f" cropright="6189f"/>
                                </v:shape>
                                <v:shape id="Connecteur droit avec flèche 40" o:spid="_x0000_s1062" type="#_x0000_t32" style="position:absolute;left:1478;top:10902;width:0;height:1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" strokecolor="black [3200]" strokeweight="1.5pt">
                                  <v:stroke startarrowwidth="narrow" startarrowlength="short" endarrowwidth="narrow" endarrowlength="short" joinstyle="miter"/>
                                </v:shape>
                              </v:group>
                              <v:rect id="Rectangle 41" o:spid="_x0000_s1063" style="position:absolute;left:221;top:1061;width:2837;height:12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" filled="f">
                                <v:stroke startarrowwidth="narrow" startarrowlength="short" endarrowwidth="narrow" endarrowlength="short" joinstyle="round"/>
                                <v:textbox inset="2.53958mm,2.53958mm,2.53958mm,2.53958mm">
                                  <w:txbxContent>
                                    <w:p w14:paraId="737DFBC9" w14:textId="77777777" w:rsidR="00E1725B" w:rsidRDefault="00E1725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Connecteur droit avec flèche 42" o:spid="_x0000_s1064" type="#_x0000_t32" style="position:absolute;left:1131;top:13725;width:1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" strokecolor="red" strokeweight="2.25pt">
                              <v:stroke startarrowwidth="narrow" startarrowlength="short" endarrowwidth="narrow" endarrowlength="short" joinstyle="miter"/>
                            </v:shape>
                          </v:group>
                          <v:group id="Groupe 43" o:spid="_x0000_s1065" style="position:absolute;left:860;top:5748;width:3727;height:9373" coordsize="3730,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rect id="Rectangle 44" o:spid="_x0000_s1066" style="position:absolute;width:2525;height:8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" filled="f" stroked="f">
                              <v:textbox inset="2.53958mm,1.2694mm,2.53958mm,1.2694mm">
                                <w:txbxContent>
                                  <w:p w14:paraId="5237390C" w14:textId="77777777" w:rsidR="00E1725B" w:rsidRDefault="00450555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_</w:t>
                                    </w:r>
                                  </w:p>
                                  <w:p w14:paraId="2B945F52" w14:textId="77777777" w:rsidR="00E1725B" w:rsidRDefault="00E1725B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  <w:p w14:paraId="76199E15" w14:textId="77777777" w:rsidR="00E1725B" w:rsidRDefault="00E1725B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  <w:p w14:paraId="4FD28EE7" w14:textId="77777777" w:rsidR="00E1725B" w:rsidRDefault="00450555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_</w:t>
                                    </w:r>
                                  </w:p>
                                </w:txbxContent>
                              </v:textbox>
                            </v:rect>
                            <v:rect id="Rectangle 45" o:spid="_x0000_s1067" style="position:absolute;left:471;top:458;width:3259;height:8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" filled="f" stroked="f">
                              <v:textbox inset="2.53958mm,1.2694mm,2.53958mm,1.2694mm">
                                <w:txbxContent>
                                  <w:p w14:paraId="19928DA2" w14:textId="77777777" w:rsidR="00E1725B" w:rsidRDefault="00450555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</w:rPr>
                                      <w:t>0N</w:t>
                                    </w:r>
                                  </w:p>
                                  <w:p w14:paraId="26503713" w14:textId="77777777" w:rsidR="00E1725B" w:rsidRDefault="00E1725B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  <w:p w14:paraId="6E5DA8B8" w14:textId="77777777" w:rsidR="00E1725B" w:rsidRDefault="00450555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</w:rPr>
                                      <w:t>1N</w:t>
                                    </w:r>
                                  </w:p>
                                  <w:p w14:paraId="1A1E8C5D" w14:textId="77777777" w:rsidR="00E1725B" w:rsidRDefault="00E1725B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  <w:p w14:paraId="20FB8675" w14:textId="77777777" w:rsidR="00E1725B" w:rsidRDefault="00450555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</w:rPr>
                                      <w:t>2N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rect id="Rectangle 46" o:spid="_x0000_s1068" style="position:absolute;left:5024;top:14892;width:4477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" filled="f" stroked="f">
                          <v:textbox inset="2.53958mm,1.2694mm,2.53958mm,1.2694mm">
                            <w:txbxContent>
                              <w:p w14:paraId="04A4A4FD" w14:textId="77777777" w:rsidR="00E1725B" w:rsidRDefault="00450555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objet</w:t>
                                </w:r>
                              </w:p>
                            </w:txbxContent>
                          </v:textbox>
                        </v:rect>
                      </v:group>
                      <w10:wrap type="square"/>
                    </v:group>
                  </w:pict>
                </mc:Fallback>
              </mc:AlternateContent>
            </w:r>
          </w:p>
          <w:p w14:paraId="22CE6DCB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56C82E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04A78D4" w14:textId="77777777" w:rsidR="00E1725B" w:rsidRDefault="00450555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  <w:vertAlign w:val="subscript"/>
              </w:rPr>
              <w:t>obje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vertAlign w:val="subscript"/>
              </w:rPr>
              <w:t>/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vertAlign w:val="subscript"/>
              </w:rPr>
              <w:t>Ressort  =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……….</w:t>
            </w:r>
          </w:p>
          <w:p w14:paraId="740A6156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45180D" w14:textId="7113736E" w:rsidR="00E1725B" w:rsidRDefault="000961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n ne tiendra pas compte de l’action exercée par l’air sur l’objet suspendu.</w:t>
            </w:r>
          </w:p>
        </w:tc>
        <w:tc>
          <w:tcPr>
            <w:tcW w:w="2451" w:type="dxa"/>
          </w:tcPr>
          <w:p w14:paraId="6EB895A5" w14:textId="77777777" w:rsidR="00E1725B" w:rsidRDefault="00E172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15351D2" w14:textId="0C67FABB" w:rsidR="00574F11" w:rsidRDefault="00574F11" w:rsidP="00574F11">
      <w:pPr>
        <w:spacing w:before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ebdings" w:eastAsia="Webdings" w:hAnsi="Webdings" w:cs="Webdings"/>
          <w:sz w:val="24"/>
          <w:szCs w:val="24"/>
        </w:rPr>
        <w:t>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6755C">
        <w:rPr>
          <w:rFonts w:ascii="Arial" w:eastAsia="Arial" w:hAnsi="Arial" w:cs="Arial"/>
          <w:b/>
          <w:bCs/>
          <w:sz w:val="24"/>
          <w:szCs w:val="24"/>
        </w:rPr>
        <w:t>4)</w:t>
      </w:r>
      <w:r>
        <w:rPr>
          <w:rFonts w:ascii="Arial" w:eastAsia="Arial" w:hAnsi="Arial" w:cs="Arial"/>
          <w:sz w:val="24"/>
          <w:szCs w:val="24"/>
        </w:rPr>
        <w:t xml:space="preserve"> Représenter toutes les forces qui s’exercent sur l’objet sur la feuille n°1 donnée par le professeur. Utilise pour cela la liste faite au 3°) dans le tableau. Echelle : 1cm pour 0,5N. </w:t>
      </w:r>
    </w:p>
    <w:p w14:paraId="6CB94128" w14:textId="22B5C253" w:rsidR="00E1725B" w:rsidRDefault="00450555" w:rsidP="003D1B46">
      <w:pPr>
        <w:spacing w:before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ebdings" w:eastAsia="Webdings" w:hAnsi="Webdings" w:cs="Webdings"/>
          <w:sz w:val="24"/>
          <w:szCs w:val="24"/>
        </w:rPr>
        <w:t></w:t>
      </w:r>
      <w:r w:rsidR="00E6755C">
        <w:rPr>
          <w:rFonts w:ascii="Webdings" w:eastAsia="Webdings" w:hAnsi="Webdings" w:cs="Webdings"/>
          <w:sz w:val="24"/>
          <w:szCs w:val="24"/>
        </w:rPr>
        <w:t xml:space="preserve"> </w:t>
      </w:r>
      <w:r w:rsidR="00574F11" w:rsidRPr="00E6755C">
        <w:rPr>
          <w:rFonts w:ascii="Arial" w:eastAsia="Arial" w:hAnsi="Arial" w:cs="Arial"/>
          <w:b/>
          <w:bCs/>
          <w:sz w:val="24"/>
          <w:szCs w:val="24"/>
        </w:rPr>
        <w:t>5</w:t>
      </w:r>
      <w:r w:rsidRPr="00E6755C"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Représenter l’interaction entre le ressort et l’objet sur la feuille n°</w:t>
      </w:r>
      <w:r w:rsidR="00574F11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donné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ar le professeur. Echelle : 1cm pour </w:t>
      </w:r>
      <w:r w:rsidR="00574F11">
        <w:rPr>
          <w:rFonts w:ascii="Arial" w:eastAsia="Arial" w:hAnsi="Arial" w:cs="Arial"/>
          <w:sz w:val="24"/>
          <w:szCs w:val="24"/>
        </w:rPr>
        <w:t>0,5</w:t>
      </w:r>
      <w:r>
        <w:rPr>
          <w:rFonts w:ascii="Arial" w:eastAsia="Arial" w:hAnsi="Arial" w:cs="Arial"/>
          <w:sz w:val="24"/>
          <w:szCs w:val="24"/>
        </w:rPr>
        <w:t>N. Mettre la même couleur pour ces deux forces.</w:t>
      </w:r>
    </w:p>
    <w:p w14:paraId="601B1C52" w14:textId="4C05CC98" w:rsidR="00E1725B" w:rsidRDefault="00B43ADA" w:rsidP="003D1B46">
      <w:pPr>
        <w:spacing w:before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ebdings" w:eastAsia="Webdings" w:hAnsi="Webdings" w:cs="Webdings"/>
          <w:sz w:val="24"/>
          <w:szCs w:val="24"/>
        </w:rPr>
        <w:t xml:space="preserve"> </w:t>
      </w:r>
      <w:r w:rsidRPr="00B43ADA">
        <w:rPr>
          <w:rFonts w:ascii="Arial" w:eastAsia="Webdings" w:hAnsi="Arial" w:cs="Arial"/>
          <w:b/>
          <w:bCs/>
          <w:sz w:val="24"/>
          <w:szCs w:val="24"/>
        </w:rPr>
        <w:t>6</w:t>
      </w:r>
      <w:r w:rsidRPr="00B43ADA"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43ADA">
        <w:rPr>
          <w:rFonts w:ascii="Arial" w:eastAsia="Arial" w:hAnsi="Arial" w:cs="Arial"/>
          <w:sz w:val="24"/>
          <w:szCs w:val="24"/>
        </w:rPr>
        <w:t>Écrire sur chacune des feuilles si les forces représentées sont opposées du fait de la 1ère loi de Newton ou parce qu’elles modélisent des actions réciproques (Se référer entre autres à l’activité 1)</w:t>
      </w:r>
    </w:p>
    <w:p w14:paraId="0B1A6523" w14:textId="3C1D062B" w:rsidR="00E1725B" w:rsidRDefault="00450555" w:rsidP="003D1B46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ebdings" w:eastAsia="Webdings" w:hAnsi="Webdings" w:cs="Webdings"/>
          <w:sz w:val="24"/>
          <w:szCs w:val="24"/>
        </w:rPr>
        <w:t>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6755C">
        <w:rPr>
          <w:rFonts w:ascii="Arial" w:eastAsia="Arial" w:hAnsi="Arial" w:cs="Arial"/>
          <w:b/>
          <w:bCs/>
          <w:sz w:val="24"/>
          <w:szCs w:val="24"/>
        </w:rPr>
        <w:t>7)</w:t>
      </w:r>
      <w:r>
        <w:rPr>
          <w:rFonts w:ascii="Arial" w:eastAsia="Arial" w:hAnsi="Arial" w:cs="Arial"/>
          <w:sz w:val="24"/>
          <w:szCs w:val="24"/>
        </w:rPr>
        <w:t xml:space="preserve"> Découpe et superpose les deux feuilles précédentes comme il faut au niveau de l’objet. </w:t>
      </w:r>
    </w:p>
    <w:p w14:paraId="0EA6A00C" w14:textId="77777777" w:rsidR="00E1725B" w:rsidRDefault="00E1725B" w:rsidP="003D1B46">
      <w:pPr>
        <w:spacing w:after="0" w:line="360" w:lineRule="auto"/>
        <w:jc w:val="both"/>
        <w:rPr>
          <w:rFonts w:ascii="Arial" w:eastAsia="Arial" w:hAnsi="Arial" w:cs="Arial"/>
          <w:b/>
          <w:sz w:val="6"/>
          <w:szCs w:val="6"/>
        </w:rPr>
      </w:pPr>
    </w:p>
    <w:p w14:paraId="2956A5E8" w14:textId="408271E5" w:rsidR="00E1725B" w:rsidRDefault="00450555" w:rsidP="003D1B4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Webdings" w:eastAsia="Webdings" w:hAnsi="Webdings" w:cs="Webdings"/>
          <w:b/>
          <w:sz w:val="24"/>
          <w:szCs w:val="24"/>
        </w:rPr>
        <w:t></w:t>
      </w:r>
      <w:r>
        <w:rPr>
          <w:rFonts w:ascii="Arial" w:eastAsia="Arial" w:hAnsi="Arial" w:cs="Arial"/>
          <w:b/>
          <w:sz w:val="24"/>
          <w:szCs w:val="24"/>
        </w:rPr>
        <w:t xml:space="preserve"> 8) Explique en utilisant les réponses précédentes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pourquoi 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  <w:vertAlign w:val="subscript"/>
        </w:rPr>
        <w:t>objet</w:t>
      </w:r>
      <w:proofErr w:type="spellEnd"/>
      <w:proofErr w:type="gramEnd"/>
      <w:r>
        <w:rPr>
          <w:rFonts w:ascii="Arial" w:eastAsia="Arial" w:hAnsi="Arial" w:cs="Arial"/>
          <w:b/>
          <w:sz w:val="24"/>
          <w:szCs w:val="24"/>
          <w:vertAlign w:val="subscript"/>
        </w:rPr>
        <w:t>/Ressort</w:t>
      </w:r>
      <w:r>
        <w:rPr>
          <w:rFonts w:ascii="Arial" w:eastAsia="Arial" w:hAnsi="Arial" w:cs="Arial"/>
          <w:sz w:val="24"/>
          <w:szCs w:val="24"/>
          <w:vertAlign w:val="subscript"/>
        </w:rPr>
        <w:t xml:space="preserve">  </w:t>
      </w:r>
      <w:r>
        <w:rPr>
          <w:rFonts w:ascii="Arial" w:eastAsia="Arial" w:hAnsi="Arial" w:cs="Arial"/>
          <w:b/>
          <w:sz w:val="24"/>
          <w:szCs w:val="24"/>
        </w:rPr>
        <w:t xml:space="preserve">est égale au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  <w:vertAlign w:val="subscript"/>
        </w:rPr>
        <w:t>objet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</w:p>
    <w:p w14:paraId="7C277BEF" w14:textId="77777777" w:rsidR="00E1725B" w:rsidRDefault="00450555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11CA8B0B" w14:textId="77777777" w:rsidR="00E1725B" w:rsidRDefault="00450555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2244EB5B" w14:textId="77777777" w:rsidR="00E1725B" w:rsidRDefault="00450555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4905CB0A" w14:textId="77777777" w:rsidR="00E1725B" w:rsidRDefault="00450555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7E4B1552" w14:textId="77777777" w:rsidR="00E1725B" w:rsidRDefault="00450555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217DF110" w14:textId="77777777" w:rsidR="00E1725B" w:rsidRDefault="00450555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7795B978" w14:textId="77777777" w:rsidR="00E1725B" w:rsidRDefault="00E1725B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5F91572" w14:textId="510CA1B5" w:rsidR="00E1725B" w:rsidRDefault="00E1725B">
      <w:pPr>
        <w:rPr>
          <w:rFonts w:ascii="Arial" w:eastAsia="Arial" w:hAnsi="Arial" w:cs="Arial"/>
          <w:b/>
          <w:sz w:val="24"/>
          <w:szCs w:val="24"/>
        </w:rPr>
      </w:pPr>
    </w:p>
    <w:sectPr w:rsidR="00E1725B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6BAA" w14:textId="77777777" w:rsidR="001D40C3" w:rsidRDefault="001D40C3">
      <w:pPr>
        <w:spacing w:after="0" w:line="240" w:lineRule="auto"/>
      </w:pPr>
      <w:r>
        <w:separator/>
      </w:r>
    </w:p>
  </w:endnote>
  <w:endnote w:type="continuationSeparator" w:id="0">
    <w:p w14:paraId="253D974C" w14:textId="77777777" w:rsidR="001D40C3" w:rsidRDefault="001D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14BC" w14:textId="77777777" w:rsidR="00E1725B" w:rsidRDefault="00450555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490"/>
      </w:tabs>
      <w:spacing w:after="0"/>
      <w:jc w:val="right"/>
      <w:rPr>
        <w:rFonts w:ascii="Century Schoolbook" w:eastAsia="Century Schoolbook" w:hAnsi="Century Schoolbook" w:cs="Century Schoolbook"/>
        <w:color w:val="31849B"/>
        <w:sz w:val="18"/>
        <w:szCs w:val="18"/>
      </w:rPr>
    </w:pPr>
    <w:r>
      <w:rPr>
        <w:color w:val="31849B"/>
        <w:sz w:val="18"/>
        <w:szCs w:val="18"/>
      </w:rPr>
      <w:t>classe de 3</w:t>
    </w:r>
    <w:r>
      <w:rPr>
        <w:color w:val="31849B"/>
        <w:sz w:val="18"/>
        <w:szCs w:val="18"/>
        <w:vertAlign w:val="superscript"/>
      </w:rPr>
      <w:t>ème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1252F6FC" wp14:editId="13D9CB0F">
          <wp:simplePos x="0" y="0"/>
          <wp:positionH relativeFrom="column">
            <wp:posOffset>-43814</wp:posOffset>
          </wp:positionH>
          <wp:positionV relativeFrom="paragraph">
            <wp:posOffset>-10894</wp:posOffset>
          </wp:positionV>
          <wp:extent cx="944245" cy="221615"/>
          <wp:effectExtent l="0" t="0" r="0" b="0"/>
          <wp:wrapNone/>
          <wp:docPr id="321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4245" cy="221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16A9" w14:textId="77777777" w:rsidR="001D40C3" w:rsidRDefault="001D40C3">
      <w:pPr>
        <w:spacing w:after="0" w:line="240" w:lineRule="auto"/>
      </w:pPr>
      <w:r>
        <w:separator/>
      </w:r>
    </w:p>
  </w:footnote>
  <w:footnote w:type="continuationSeparator" w:id="0">
    <w:p w14:paraId="1E8073A5" w14:textId="77777777" w:rsidR="001D40C3" w:rsidRDefault="001D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9E89" w14:textId="77777777" w:rsidR="00E1725B" w:rsidRDefault="00450555" w:rsidP="0050183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5103"/>
        <w:tab w:val="right" w:pos="10490"/>
      </w:tabs>
      <w:spacing w:after="120"/>
      <w:rPr>
        <w:color w:val="31849B"/>
      </w:rPr>
    </w:pPr>
    <w:bookmarkStart w:id="1" w:name="_heading=h.30j0zll" w:colFirst="0" w:colLast="0"/>
    <w:bookmarkEnd w:id="1"/>
    <w:r>
      <w:rPr>
        <w:color w:val="31849B"/>
      </w:rPr>
      <w:t xml:space="preserve">                  Interaction et forces</w:t>
    </w:r>
    <w:r>
      <w:rPr>
        <w:color w:val="31849B"/>
      </w:rPr>
      <w:tab/>
    </w:r>
    <w:r>
      <w:rPr>
        <w:color w:val="31849B"/>
      </w:rPr>
      <w:tab/>
      <w:t xml:space="preserve">                 Chapitre 1 - Activités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7DDD32EB" wp14:editId="29F7610D">
          <wp:simplePos x="0" y="0"/>
          <wp:positionH relativeFrom="column">
            <wp:posOffset>0</wp:posOffset>
          </wp:positionH>
          <wp:positionV relativeFrom="paragraph">
            <wp:posOffset>-2539</wp:posOffset>
          </wp:positionV>
          <wp:extent cx="504825" cy="248285"/>
          <wp:effectExtent l="0" t="0" r="0" b="0"/>
          <wp:wrapNone/>
          <wp:docPr id="320" name="image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E66E6"/>
    <w:multiLevelType w:val="multilevel"/>
    <w:tmpl w:val="BAB0A9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68061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5B"/>
    <w:rsid w:val="00011CD5"/>
    <w:rsid w:val="00080F87"/>
    <w:rsid w:val="00096131"/>
    <w:rsid w:val="000A137A"/>
    <w:rsid w:val="000B4882"/>
    <w:rsid w:val="000C0A63"/>
    <w:rsid w:val="00121455"/>
    <w:rsid w:val="001D40C3"/>
    <w:rsid w:val="002030A9"/>
    <w:rsid w:val="0028521E"/>
    <w:rsid w:val="002C03FA"/>
    <w:rsid w:val="003038F8"/>
    <w:rsid w:val="00355694"/>
    <w:rsid w:val="00391A2D"/>
    <w:rsid w:val="003D1B46"/>
    <w:rsid w:val="003F6069"/>
    <w:rsid w:val="00422EA3"/>
    <w:rsid w:val="00450555"/>
    <w:rsid w:val="004516B6"/>
    <w:rsid w:val="004A33FA"/>
    <w:rsid w:val="004B3713"/>
    <w:rsid w:val="004D7A55"/>
    <w:rsid w:val="00501833"/>
    <w:rsid w:val="0055437B"/>
    <w:rsid w:val="00574F11"/>
    <w:rsid w:val="00577FF7"/>
    <w:rsid w:val="0061327D"/>
    <w:rsid w:val="006340D5"/>
    <w:rsid w:val="006453CE"/>
    <w:rsid w:val="006A7AE5"/>
    <w:rsid w:val="008A37E9"/>
    <w:rsid w:val="009F1892"/>
    <w:rsid w:val="00A0452B"/>
    <w:rsid w:val="00A45C3B"/>
    <w:rsid w:val="00A90F68"/>
    <w:rsid w:val="00A94A9D"/>
    <w:rsid w:val="00AB0058"/>
    <w:rsid w:val="00B1014A"/>
    <w:rsid w:val="00B43ADA"/>
    <w:rsid w:val="00B902B0"/>
    <w:rsid w:val="00BB386E"/>
    <w:rsid w:val="00BE59C6"/>
    <w:rsid w:val="00C3091D"/>
    <w:rsid w:val="00C739A6"/>
    <w:rsid w:val="00CB587B"/>
    <w:rsid w:val="00D10256"/>
    <w:rsid w:val="00D8084B"/>
    <w:rsid w:val="00E1725B"/>
    <w:rsid w:val="00E61206"/>
    <w:rsid w:val="00E6755C"/>
    <w:rsid w:val="00E80079"/>
    <w:rsid w:val="00F316CB"/>
    <w:rsid w:val="00F5005E"/>
    <w:rsid w:val="00F8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1458"/>
  <w15:docId w15:val="{E9A7C00C-279B-4AA4-823D-4D5FDBC7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BF"/>
  </w:style>
  <w:style w:type="paragraph" w:styleId="Titre1">
    <w:name w:val="heading 1"/>
    <w:basedOn w:val="Normal"/>
    <w:next w:val="Normal"/>
    <w:link w:val="Titre1Car"/>
    <w:uiPriority w:val="9"/>
    <w:qFormat/>
    <w:rsid w:val="00744585"/>
    <w:pPr>
      <w:keepNext/>
      <w:spacing w:after="60" w:line="240" w:lineRule="auto"/>
      <w:jc w:val="both"/>
      <w:outlineLvl w:val="0"/>
    </w:pPr>
    <w:rPr>
      <w:rFonts w:ascii="Arial" w:eastAsia="Times New Roman" w:hAnsi="Arial" w:cs="Arial"/>
      <w:b/>
      <w:color w:val="44546A" w:themeColor="text2"/>
      <w:kern w:val="28"/>
      <w:sz w:val="28"/>
      <w:szCs w:val="2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1C52BF"/>
    <w:pPr>
      <w:ind w:left="720"/>
      <w:contextualSpacing/>
    </w:pPr>
  </w:style>
  <w:style w:type="table" w:styleId="Grilledutableau">
    <w:name w:val="Table Grid"/>
    <w:basedOn w:val="TableauNormal"/>
    <w:uiPriority w:val="99"/>
    <w:rsid w:val="001C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leve">
    <w:name w:val="TextEleve"/>
    <w:basedOn w:val="Normal"/>
    <w:rsid w:val="00A4022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itre1Car">
    <w:name w:val="Titre 1 Car"/>
    <w:basedOn w:val="Policepardfaut"/>
    <w:link w:val="Titre1"/>
    <w:rsid w:val="00744585"/>
    <w:rPr>
      <w:rFonts w:ascii="Arial" w:eastAsia="Times New Roman" w:hAnsi="Arial" w:cs="Arial"/>
      <w:b/>
      <w:color w:val="44546A" w:themeColor="text2"/>
      <w:kern w:val="28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44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74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730"/>
  </w:style>
  <w:style w:type="paragraph" w:styleId="Pieddepage">
    <w:name w:val="footer"/>
    <w:basedOn w:val="Normal"/>
    <w:link w:val="PieddepageCar"/>
    <w:uiPriority w:val="99"/>
    <w:unhideWhenUsed/>
    <w:rsid w:val="0074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730"/>
  </w:style>
  <w:style w:type="character" w:styleId="Lienhypertexte">
    <w:name w:val="Hyperlink"/>
    <w:basedOn w:val="Policepardfaut"/>
    <w:uiPriority w:val="99"/>
    <w:unhideWhenUsed/>
    <w:rsid w:val="002D3D3B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VjL7c3OR5huk0DPYmKuAiAmDHA==">AMUW2mUvTVhlx54u8eSXR6217lYJgpoSIsKYw2HmeR2mQmSQOP+FglG/VgwPo8Dpz1VaGOYwKeMWQn3yWVDoe8nNqbsIIDsc2CVWLAzM0KDLb3tCkrSdQENZ+WuENg3+yEEek4acIMVc</go:docsCustomData>
</go:gDocsCustomXmlDataStorage>
</file>

<file path=customXml/itemProps1.xml><?xml version="1.0" encoding="utf-8"?>
<ds:datastoreItem xmlns:ds="http://schemas.openxmlformats.org/officeDocument/2006/customXml" ds:itemID="{4956D47E-1CA0-463D-96F8-90FC6C430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minski0208@gmail.com</dc:creator>
  <cp:lastModifiedBy>Jacques Vince</cp:lastModifiedBy>
  <cp:revision>21</cp:revision>
  <cp:lastPrinted>2022-08-01T16:01:00Z</cp:lastPrinted>
  <dcterms:created xsi:type="dcterms:W3CDTF">2022-01-14T10:13:00Z</dcterms:created>
  <dcterms:modified xsi:type="dcterms:W3CDTF">2022-08-01T16:01:00Z</dcterms:modified>
</cp:coreProperties>
</file>